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6176" w:rsidRPr="00B15B2C" w:rsidRDefault="0067557B" w:rsidP="0032617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326176" w:rsidRPr="00B15B2C">
        <w:rPr>
          <w:rFonts w:ascii="Times New Roman" w:hAnsi="Times New Roman" w:cs="Times New Roman"/>
          <w:sz w:val="28"/>
          <w:szCs w:val="28"/>
        </w:rPr>
        <w:t>РАВИТЕЛЬСТВО ЛЕНИНГРАДСКОЙ ОБЛАСТИ</w:t>
      </w:r>
    </w:p>
    <w:p w:rsidR="00326176" w:rsidRPr="00B15B2C" w:rsidRDefault="00326176" w:rsidP="0032617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B15B2C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326176" w:rsidRPr="00B15B2C" w:rsidRDefault="00326176" w:rsidP="0032617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B15B2C">
        <w:rPr>
          <w:rFonts w:ascii="Times New Roman" w:hAnsi="Times New Roman" w:cs="Times New Roman"/>
          <w:sz w:val="28"/>
          <w:szCs w:val="28"/>
        </w:rPr>
        <w:t>от _______________ 20</w:t>
      </w:r>
      <w:r w:rsidR="00A6084D">
        <w:rPr>
          <w:rFonts w:ascii="Times New Roman" w:hAnsi="Times New Roman" w:cs="Times New Roman"/>
          <w:sz w:val="28"/>
          <w:szCs w:val="28"/>
        </w:rPr>
        <w:t>20</w:t>
      </w:r>
      <w:r w:rsidRPr="00B15B2C">
        <w:rPr>
          <w:rFonts w:ascii="Times New Roman" w:hAnsi="Times New Roman" w:cs="Times New Roman"/>
          <w:sz w:val="28"/>
          <w:szCs w:val="28"/>
        </w:rPr>
        <w:t xml:space="preserve"> года № _____</w:t>
      </w:r>
    </w:p>
    <w:p w:rsidR="00326176" w:rsidRDefault="00326176" w:rsidP="0032617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326176" w:rsidRPr="00FF2506" w:rsidRDefault="00326176" w:rsidP="0032617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F2506">
        <w:rPr>
          <w:rFonts w:ascii="Times New Roman" w:hAnsi="Times New Roman" w:cs="Times New Roman"/>
          <w:b/>
          <w:sz w:val="28"/>
          <w:szCs w:val="28"/>
        </w:rPr>
        <w:t>О ВНЕСЕНИИ ИЗМЕНЕНИЙ В ПОСТАНОВЛЕНИЕ ПРАВИТЕЛЬСТВА</w:t>
      </w:r>
      <w:r w:rsidRPr="00326176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ЛЕНИНГРАДСКОЙ ОБЛАСТИ</w:t>
      </w:r>
      <w:r w:rsidRPr="00FF250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022D9">
        <w:rPr>
          <w:rFonts w:ascii="Times New Roman" w:hAnsi="Times New Roman" w:cs="Times New Roman"/>
          <w:b/>
          <w:sz w:val="28"/>
          <w:szCs w:val="28"/>
        </w:rPr>
        <w:br/>
      </w:r>
      <w:r w:rsidRPr="00FF2506">
        <w:rPr>
          <w:rFonts w:ascii="Times New Roman" w:hAnsi="Times New Roman" w:cs="Times New Roman"/>
          <w:b/>
          <w:sz w:val="28"/>
          <w:szCs w:val="28"/>
        </w:rPr>
        <w:t>ОТ 14 НОЯБРЯ 2013 г. № 407</w:t>
      </w:r>
      <w:r w:rsidRPr="00FF2506">
        <w:rPr>
          <w:rFonts w:ascii="Times New Roman" w:hAnsi="Times New Roman" w:cs="Times New Roman"/>
          <w:b/>
          <w:sz w:val="28"/>
          <w:szCs w:val="28"/>
          <w:shd w:val="clear" w:color="auto" w:fill="CCC0D9" w:themeFill="accent4" w:themeFillTint="66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shd w:val="clear" w:color="auto" w:fill="CCC0D9" w:themeFill="accent4" w:themeFillTint="66"/>
        </w:rPr>
        <w:t xml:space="preserve"> </w:t>
      </w:r>
      <w:r w:rsidRPr="00FF2506">
        <w:rPr>
          <w:rFonts w:ascii="Times New Roman" w:hAnsi="Times New Roman" w:cs="Times New Roman"/>
          <w:b/>
          <w:sz w:val="28"/>
          <w:szCs w:val="28"/>
          <w:shd w:val="clear" w:color="auto" w:fill="CCC0D9" w:themeFill="accent4" w:themeFillTint="66"/>
        </w:rPr>
        <w:br/>
      </w:r>
    </w:p>
    <w:p w:rsidR="00326176" w:rsidRPr="00FF2506" w:rsidRDefault="00326176" w:rsidP="0032617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2506">
        <w:rPr>
          <w:rFonts w:ascii="Times New Roman" w:hAnsi="Times New Roman" w:cs="Times New Roman"/>
          <w:sz w:val="28"/>
          <w:szCs w:val="28"/>
        </w:rPr>
        <w:t>Правительство Ленинградской области постановляет:</w:t>
      </w:r>
    </w:p>
    <w:p w:rsidR="00326176" w:rsidRPr="00FF2506" w:rsidRDefault="00326176" w:rsidP="0032617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26176" w:rsidRDefault="00326176" w:rsidP="0032617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4F88">
        <w:rPr>
          <w:rFonts w:ascii="Times New Roman" w:hAnsi="Times New Roman" w:cs="Times New Roman"/>
          <w:sz w:val="28"/>
          <w:szCs w:val="28"/>
        </w:rPr>
        <w:t>1. Внести в государственную программу Ленинградской области «Формирование городской среды и обеспечение качественным жильем граждан на территории Ленинградской области», утвержденную постановлением Правительства Ленинградской области от 14 ноября 2013 года № 407, изменения согласно приложению к настоящему постановлению.</w:t>
      </w:r>
    </w:p>
    <w:p w:rsidR="00326176" w:rsidRPr="009771CE" w:rsidRDefault="00326176" w:rsidP="0032617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71CE">
        <w:rPr>
          <w:rFonts w:ascii="Times New Roman" w:hAnsi="Times New Roman" w:cs="Times New Roman"/>
          <w:sz w:val="28"/>
          <w:szCs w:val="28"/>
        </w:rPr>
        <w:t xml:space="preserve">2. Контроль за исполнением постановления возложить на заместителя Председателя Правительства Ленинградской области по строительству </w:t>
      </w:r>
      <w:r>
        <w:rPr>
          <w:rFonts w:ascii="Times New Roman" w:hAnsi="Times New Roman" w:cs="Times New Roman"/>
          <w:sz w:val="28"/>
          <w:szCs w:val="28"/>
        </w:rPr>
        <w:br/>
      </w:r>
      <w:r w:rsidRPr="009771CE">
        <w:rPr>
          <w:rFonts w:ascii="Times New Roman" w:hAnsi="Times New Roman" w:cs="Times New Roman"/>
          <w:sz w:val="28"/>
          <w:szCs w:val="28"/>
        </w:rPr>
        <w:t>и жилищно-коммунальному хозяйству.</w:t>
      </w:r>
    </w:p>
    <w:p w:rsidR="00326176" w:rsidRDefault="00326176" w:rsidP="003261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71CE">
        <w:rPr>
          <w:rFonts w:ascii="Times New Roman" w:hAnsi="Times New Roman" w:cs="Times New Roman"/>
          <w:sz w:val="28"/>
          <w:szCs w:val="28"/>
        </w:rPr>
        <w:t xml:space="preserve">3. </w:t>
      </w:r>
      <w:r w:rsidRPr="00FF2506"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</w:t>
      </w:r>
      <w:r w:rsidRPr="00056DEE">
        <w:rPr>
          <w:rFonts w:ascii="Times New Roman" w:hAnsi="Times New Roman" w:cs="Times New Roman"/>
          <w:sz w:val="28"/>
          <w:szCs w:val="28"/>
        </w:rPr>
        <w:t>в силу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56DEE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аты</w:t>
      </w:r>
      <w:r w:rsidRPr="00056DEE">
        <w:rPr>
          <w:rFonts w:ascii="Times New Roman" w:hAnsi="Times New Roman" w:cs="Times New Roman"/>
          <w:sz w:val="28"/>
          <w:szCs w:val="28"/>
        </w:rPr>
        <w:t xml:space="preserve"> подписания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056DE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</w:r>
    </w:p>
    <w:p w:rsidR="00326176" w:rsidRDefault="00326176" w:rsidP="003261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26176" w:rsidRPr="00E070C5" w:rsidRDefault="00326176" w:rsidP="0032617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26176" w:rsidRPr="009771CE" w:rsidRDefault="00326176" w:rsidP="00326176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9771CE">
        <w:rPr>
          <w:rFonts w:ascii="Times New Roman" w:hAnsi="Times New Roman" w:cs="Times New Roman"/>
          <w:sz w:val="28"/>
          <w:szCs w:val="28"/>
        </w:rPr>
        <w:t>Губернатор</w:t>
      </w:r>
    </w:p>
    <w:p w:rsidR="00326176" w:rsidRPr="009771CE" w:rsidRDefault="00326176" w:rsidP="00326176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9771CE">
        <w:rPr>
          <w:rFonts w:ascii="Times New Roman" w:hAnsi="Times New Roman" w:cs="Times New Roman"/>
          <w:sz w:val="28"/>
          <w:szCs w:val="28"/>
        </w:rPr>
        <w:t>Ленинградской области</w:t>
      </w:r>
    </w:p>
    <w:p w:rsidR="00326176" w:rsidRPr="009771CE" w:rsidRDefault="00326176" w:rsidP="00326176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9771CE">
        <w:rPr>
          <w:rFonts w:ascii="Times New Roman" w:hAnsi="Times New Roman" w:cs="Times New Roman"/>
          <w:sz w:val="28"/>
          <w:szCs w:val="28"/>
        </w:rPr>
        <w:t>А.Дрозденко</w:t>
      </w:r>
      <w:proofErr w:type="spellEnd"/>
    </w:p>
    <w:p w:rsidR="001027F4" w:rsidRDefault="001027F4" w:rsidP="00326176"/>
    <w:p w:rsidR="00326176" w:rsidRDefault="00326176" w:rsidP="00326176"/>
    <w:p w:rsidR="00326176" w:rsidRDefault="00326176" w:rsidP="00326176"/>
    <w:p w:rsidR="00326176" w:rsidRDefault="00326176" w:rsidP="00326176"/>
    <w:p w:rsidR="00326176" w:rsidRDefault="00326176" w:rsidP="00326176"/>
    <w:p w:rsidR="00326176" w:rsidRDefault="00326176" w:rsidP="00326176"/>
    <w:p w:rsidR="00326176" w:rsidRDefault="00326176" w:rsidP="00326176"/>
    <w:p w:rsidR="00326176" w:rsidRDefault="00326176" w:rsidP="00326176"/>
    <w:p w:rsidR="00326176" w:rsidRDefault="00326176" w:rsidP="00326176"/>
    <w:p w:rsidR="00326176" w:rsidRDefault="00326176" w:rsidP="00326176"/>
    <w:p w:rsidR="00326176" w:rsidRDefault="00326176" w:rsidP="00326176"/>
    <w:p w:rsidR="00326176" w:rsidRDefault="00326176" w:rsidP="00326176"/>
    <w:p w:rsidR="00326176" w:rsidRDefault="00326176" w:rsidP="00326176"/>
    <w:p w:rsidR="00326176" w:rsidRPr="009771CE" w:rsidRDefault="00326176" w:rsidP="00326176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к </w:t>
      </w:r>
    </w:p>
    <w:p w:rsidR="00326176" w:rsidRPr="009771CE" w:rsidRDefault="00326176" w:rsidP="00326176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9771CE">
        <w:rPr>
          <w:rFonts w:ascii="Times New Roman" w:hAnsi="Times New Roman" w:cs="Times New Roman"/>
          <w:sz w:val="28"/>
          <w:szCs w:val="28"/>
        </w:rPr>
        <w:t>постановл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9771CE">
        <w:rPr>
          <w:rFonts w:ascii="Times New Roman" w:hAnsi="Times New Roman" w:cs="Times New Roman"/>
          <w:sz w:val="28"/>
          <w:szCs w:val="28"/>
        </w:rPr>
        <w:t xml:space="preserve"> Правительства</w:t>
      </w:r>
    </w:p>
    <w:p w:rsidR="00326176" w:rsidRPr="009771CE" w:rsidRDefault="00326176" w:rsidP="00326176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9771CE">
        <w:rPr>
          <w:rFonts w:ascii="Times New Roman" w:hAnsi="Times New Roman" w:cs="Times New Roman"/>
          <w:sz w:val="28"/>
          <w:szCs w:val="28"/>
        </w:rPr>
        <w:t>Ленинградской области</w:t>
      </w:r>
    </w:p>
    <w:p w:rsidR="00326176" w:rsidRDefault="00326176" w:rsidP="00326176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9771CE">
        <w:rPr>
          <w:rFonts w:ascii="Times New Roman" w:hAnsi="Times New Roman" w:cs="Times New Roman"/>
          <w:sz w:val="28"/>
          <w:szCs w:val="28"/>
        </w:rPr>
        <w:t>от _____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9771CE">
        <w:rPr>
          <w:rFonts w:ascii="Times New Roman" w:hAnsi="Times New Roman" w:cs="Times New Roman"/>
          <w:sz w:val="28"/>
          <w:szCs w:val="28"/>
        </w:rPr>
        <w:t xml:space="preserve"> ______</w:t>
      </w:r>
    </w:p>
    <w:p w:rsidR="00326176" w:rsidRDefault="00326176" w:rsidP="0032617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26176" w:rsidRPr="00604F88" w:rsidRDefault="00326176" w:rsidP="0032617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04F88">
        <w:rPr>
          <w:rFonts w:ascii="Times New Roman" w:hAnsi="Times New Roman" w:cs="Times New Roman"/>
          <w:sz w:val="28"/>
          <w:szCs w:val="28"/>
        </w:rPr>
        <w:t xml:space="preserve">ИЗМЕНЕНИЯ, </w:t>
      </w:r>
    </w:p>
    <w:p w:rsidR="00326176" w:rsidRPr="00604F88" w:rsidRDefault="00326176" w:rsidP="0032617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04F88">
        <w:rPr>
          <w:rFonts w:ascii="Times New Roman" w:hAnsi="Times New Roman" w:cs="Times New Roman"/>
          <w:sz w:val="28"/>
          <w:szCs w:val="28"/>
        </w:rPr>
        <w:t>которые вносятся в государственную программу Ленинградской области</w:t>
      </w:r>
    </w:p>
    <w:p w:rsidR="00326176" w:rsidRPr="00604F88" w:rsidRDefault="00326176" w:rsidP="0032617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04F88">
        <w:rPr>
          <w:rFonts w:ascii="Times New Roman" w:hAnsi="Times New Roman" w:cs="Times New Roman"/>
          <w:sz w:val="28"/>
          <w:szCs w:val="28"/>
        </w:rPr>
        <w:t>«Формирование городской среды и обеспечение качественным жильем</w:t>
      </w:r>
    </w:p>
    <w:p w:rsidR="00326176" w:rsidRPr="00604F88" w:rsidRDefault="00326176" w:rsidP="0032617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04F88">
        <w:rPr>
          <w:rFonts w:ascii="Times New Roman" w:hAnsi="Times New Roman" w:cs="Times New Roman"/>
          <w:sz w:val="28"/>
          <w:szCs w:val="28"/>
        </w:rPr>
        <w:t>граждан на территории Ленинградской области», утвержденную</w:t>
      </w:r>
    </w:p>
    <w:p w:rsidR="00326176" w:rsidRPr="00604F88" w:rsidRDefault="00326176" w:rsidP="0032617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04F88">
        <w:rPr>
          <w:rFonts w:ascii="Times New Roman" w:hAnsi="Times New Roman" w:cs="Times New Roman"/>
          <w:sz w:val="28"/>
          <w:szCs w:val="28"/>
        </w:rPr>
        <w:t>постановлением Правительства Ленинградской области</w:t>
      </w:r>
    </w:p>
    <w:p w:rsidR="00326176" w:rsidRDefault="00326176" w:rsidP="0032617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04F88">
        <w:rPr>
          <w:rFonts w:ascii="Times New Roman" w:hAnsi="Times New Roman" w:cs="Times New Roman"/>
          <w:sz w:val="28"/>
          <w:szCs w:val="28"/>
        </w:rPr>
        <w:t>от 14 ноября 2013 года № 40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26176" w:rsidRPr="00604F88" w:rsidRDefault="00326176" w:rsidP="0032617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915BD" w:rsidRDefault="000915BD" w:rsidP="000915BD">
      <w:pPr>
        <w:pStyle w:val="a3"/>
        <w:spacing w:after="0" w:line="240" w:lineRule="auto"/>
        <w:ind w:left="-567" w:firstLine="92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Раздел 2.4 </w:t>
      </w:r>
      <w:r w:rsidR="00741FB8" w:rsidRPr="00155429">
        <w:rPr>
          <w:rFonts w:ascii="Times New Roman" w:hAnsi="Times New Roman" w:cs="Times New Roman"/>
          <w:sz w:val="28"/>
          <w:szCs w:val="28"/>
        </w:rPr>
        <w:t xml:space="preserve">Федеральный проект «Формирование комфортной городской среды» </w:t>
      </w:r>
      <w:r w:rsidRPr="00155429">
        <w:rPr>
          <w:rFonts w:ascii="Times New Roman" w:hAnsi="Times New Roman" w:cs="Times New Roman"/>
          <w:sz w:val="28"/>
          <w:szCs w:val="28"/>
        </w:rPr>
        <w:t xml:space="preserve">подпрограммы «Формирование комфортной городской среды» дополнить </w:t>
      </w:r>
      <w:r w:rsidR="008E5865" w:rsidRPr="00155429">
        <w:rPr>
          <w:rFonts w:ascii="Times New Roman" w:hAnsi="Times New Roman" w:cs="Times New Roman"/>
          <w:sz w:val="28"/>
          <w:szCs w:val="28"/>
        </w:rPr>
        <w:t xml:space="preserve">новым </w:t>
      </w:r>
      <w:r w:rsidR="00FE1F91">
        <w:rPr>
          <w:rFonts w:ascii="Times New Roman" w:hAnsi="Times New Roman" w:cs="Times New Roman"/>
          <w:sz w:val="28"/>
          <w:szCs w:val="28"/>
        </w:rPr>
        <w:t>абзацем</w:t>
      </w:r>
      <w:r w:rsidRPr="00155429">
        <w:rPr>
          <w:rFonts w:ascii="Times New Roman" w:hAnsi="Times New Roman" w:cs="Times New Roman"/>
          <w:sz w:val="28"/>
          <w:szCs w:val="28"/>
        </w:rPr>
        <w:t xml:space="preserve"> </w:t>
      </w:r>
      <w:r w:rsidR="00FE1F91">
        <w:rPr>
          <w:rFonts w:ascii="Times New Roman" w:hAnsi="Times New Roman" w:cs="Times New Roman"/>
          <w:sz w:val="28"/>
          <w:szCs w:val="28"/>
        </w:rPr>
        <w:t>16</w:t>
      </w:r>
      <w:r w:rsidR="008E5865" w:rsidRPr="0015542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едующего содержания:</w:t>
      </w:r>
    </w:p>
    <w:p w:rsidR="000915BD" w:rsidRDefault="000915BD" w:rsidP="000915BD">
      <w:pPr>
        <w:pStyle w:val="a3"/>
        <w:spacing w:after="0" w:line="240" w:lineRule="auto"/>
        <w:ind w:left="-567"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BF4CA7">
        <w:rPr>
          <w:rFonts w:ascii="Times New Roman" w:hAnsi="Times New Roman" w:cs="Times New Roman"/>
          <w:sz w:val="28"/>
          <w:szCs w:val="28"/>
        </w:rPr>
        <w:t>Ад</w:t>
      </w:r>
      <w:r w:rsidRPr="000915BD">
        <w:rPr>
          <w:rFonts w:ascii="Times New Roman" w:hAnsi="Times New Roman" w:cs="Times New Roman"/>
          <w:sz w:val="28"/>
          <w:szCs w:val="28"/>
        </w:rPr>
        <w:t xml:space="preserve">ресный перечень общественных территорий, нуждающихся </w:t>
      </w:r>
      <w:r w:rsidR="00776242">
        <w:rPr>
          <w:rFonts w:ascii="Times New Roman" w:hAnsi="Times New Roman" w:cs="Times New Roman"/>
          <w:sz w:val="28"/>
          <w:szCs w:val="28"/>
        </w:rPr>
        <w:br/>
      </w:r>
      <w:r w:rsidRPr="000915BD">
        <w:rPr>
          <w:rFonts w:ascii="Times New Roman" w:hAnsi="Times New Roman" w:cs="Times New Roman"/>
          <w:sz w:val="28"/>
          <w:szCs w:val="28"/>
        </w:rPr>
        <w:t>в благоустройстве и подлежащ</w:t>
      </w:r>
      <w:r w:rsidR="00BF4CA7">
        <w:rPr>
          <w:rFonts w:ascii="Times New Roman" w:hAnsi="Times New Roman" w:cs="Times New Roman"/>
          <w:sz w:val="28"/>
          <w:szCs w:val="28"/>
        </w:rPr>
        <w:t>их благоустройству в 202</w:t>
      </w:r>
      <w:r w:rsidR="00FE1F91">
        <w:rPr>
          <w:rFonts w:ascii="Times New Roman" w:hAnsi="Times New Roman" w:cs="Times New Roman"/>
          <w:sz w:val="28"/>
          <w:szCs w:val="28"/>
        </w:rPr>
        <w:t>1</w:t>
      </w:r>
      <w:r w:rsidRPr="000915BD">
        <w:rPr>
          <w:rFonts w:ascii="Times New Roman" w:hAnsi="Times New Roman" w:cs="Times New Roman"/>
          <w:sz w:val="28"/>
          <w:szCs w:val="28"/>
        </w:rPr>
        <w:t xml:space="preserve"> году, приведен </w:t>
      </w:r>
      <w:r w:rsidR="00776242">
        <w:rPr>
          <w:rFonts w:ascii="Times New Roman" w:hAnsi="Times New Roman" w:cs="Times New Roman"/>
          <w:sz w:val="28"/>
          <w:szCs w:val="28"/>
        </w:rPr>
        <w:br/>
      </w:r>
      <w:r w:rsidRPr="000915BD">
        <w:rPr>
          <w:rFonts w:ascii="Times New Roman" w:hAnsi="Times New Roman" w:cs="Times New Roman"/>
          <w:sz w:val="28"/>
          <w:szCs w:val="28"/>
        </w:rPr>
        <w:t xml:space="preserve">в приложении </w:t>
      </w:r>
      <w:r w:rsidR="00FE1F91">
        <w:rPr>
          <w:rFonts w:ascii="Times New Roman" w:hAnsi="Times New Roman" w:cs="Times New Roman"/>
          <w:sz w:val="28"/>
          <w:szCs w:val="28"/>
        </w:rPr>
        <w:t>11</w:t>
      </w:r>
      <w:r w:rsidRPr="000915BD">
        <w:rPr>
          <w:rFonts w:ascii="Times New Roman" w:hAnsi="Times New Roman" w:cs="Times New Roman"/>
          <w:sz w:val="28"/>
          <w:szCs w:val="28"/>
        </w:rPr>
        <w:t xml:space="preserve"> к подпрограмме</w:t>
      </w:r>
      <w:r w:rsidR="007A2FAF">
        <w:rPr>
          <w:rFonts w:ascii="Times New Roman" w:hAnsi="Times New Roman" w:cs="Times New Roman"/>
          <w:sz w:val="28"/>
          <w:szCs w:val="28"/>
        </w:rPr>
        <w:t>»</w:t>
      </w:r>
      <w:r w:rsidRPr="000915BD">
        <w:rPr>
          <w:rFonts w:ascii="Times New Roman" w:hAnsi="Times New Roman" w:cs="Times New Roman"/>
          <w:sz w:val="28"/>
          <w:szCs w:val="28"/>
        </w:rPr>
        <w:t>.</w:t>
      </w:r>
    </w:p>
    <w:p w:rsidR="00326176" w:rsidRPr="000578E0" w:rsidRDefault="000915BD" w:rsidP="000915BD">
      <w:pPr>
        <w:pStyle w:val="a3"/>
        <w:spacing w:after="0" w:line="240" w:lineRule="auto"/>
        <w:ind w:left="-567" w:firstLine="92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П</w:t>
      </w:r>
      <w:r w:rsidRPr="006A7878">
        <w:rPr>
          <w:rFonts w:ascii="Times New Roman" w:hAnsi="Times New Roman" w:cs="Times New Roman"/>
          <w:sz w:val="28"/>
          <w:szCs w:val="28"/>
        </w:rPr>
        <w:t>одпрограмм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6A7878">
        <w:rPr>
          <w:rFonts w:ascii="Times New Roman" w:hAnsi="Times New Roman" w:cs="Times New Roman"/>
          <w:sz w:val="28"/>
          <w:szCs w:val="28"/>
        </w:rPr>
        <w:t xml:space="preserve"> «Формирование комфортной городской с</w:t>
      </w:r>
      <w:r>
        <w:rPr>
          <w:rFonts w:ascii="Times New Roman" w:hAnsi="Times New Roman" w:cs="Times New Roman"/>
          <w:sz w:val="28"/>
          <w:szCs w:val="28"/>
        </w:rPr>
        <w:t>реды» д</w:t>
      </w:r>
      <w:r w:rsidR="00326176" w:rsidRPr="000578E0">
        <w:rPr>
          <w:rFonts w:ascii="Times New Roman" w:hAnsi="Times New Roman" w:cs="Times New Roman"/>
          <w:sz w:val="28"/>
          <w:szCs w:val="28"/>
        </w:rPr>
        <w:t>ополнить приложени</w:t>
      </w:r>
      <w:r w:rsidR="00FE1F91">
        <w:rPr>
          <w:rFonts w:ascii="Times New Roman" w:hAnsi="Times New Roman" w:cs="Times New Roman"/>
          <w:sz w:val="28"/>
          <w:szCs w:val="28"/>
        </w:rPr>
        <w:t>ем</w:t>
      </w:r>
      <w:r w:rsidR="00E022D9">
        <w:rPr>
          <w:rFonts w:ascii="Times New Roman" w:hAnsi="Times New Roman" w:cs="Times New Roman"/>
          <w:sz w:val="28"/>
          <w:szCs w:val="28"/>
        </w:rPr>
        <w:t xml:space="preserve"> </w:t>
      </w:r>
      <w:r w:rsidR="00FE1F91">
        <w:rPr>
          <w:rFonts w:ascii="Times New Roman" w:hAnsi="Times New Roman" w:cs="Times New Roman"/>
          <w:sz w:val="28"/>
          <w:szCs w:val="28"/>
        </w:rPr>
        <w:t>11</w:t>
      </w:r>
      <w:r w:rsidR="00326176" w:rsidRPr="000578E0">
        <w:rPr>
          <w:rFonts w:ascii="Times New Roman" w:hAnsi="Times New Roman" w:cs="Times New Roman"/>
          <w:sz w:val="28"/>
          <w:szCs w:val="28"/>
        </w:rPr>
        <w:t xml:space="preserve"> следующего содержания: </w:t>
      </w:r>
    </w:p>
    <w:p w:rsidR="00326176" w:rsidRPr="00604F88" w:rsidRDefault="00326176" w:rsidP="00326176">
      <w:pPr>
        <w:pStyle w:val="a3"/>
        <w:spacing w:after="0" w:line="240" w:lineRule="auto"/>
        <w:ind w:left="709"/>
        <w:jc w:val="right"/>
        <w:rPr>
          <w:rFonts w:ascii="Times New Roman" w:hAnsi="Times New Roman" w:cs="Times New Roman"/>
          <w:sz w:val="28"/>
          <w:szCs w:val="28"/>
        </w:rPr>
      </w:pPr>
      <w:r w:rsidRPr="00604F88">
        <w:rPr>
          <w:rFonts w:ascii="Times New Roman" w:hAnsi="Times New Roman" w:cs="Times New Roman"/>
          <w:sz w:val="28"/>
          <w:szCs w:val="28"/>
        </w:rPr>
        <w:t xml:space="preserve">«Приложение </w:t>
      </w:r>
      <w:r w:rsidR="00FE1F91">
        <w:rPr>
          <w:rFonts w:ascii="Times New Roman" w:hAnsi="Times New Roman" w:cs="Times New Roman"/>
          <w:sz w:val="28"/>
          <w:szCs w:val="28"/>
        </w:rPr>
        <w:t>11</w:t>
      </w:r>
      <w:r w:rsidRPr="00604F8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26176" w:rsidRPr="008D29C8" w:rsidRDefault="00326176" w:rsidP="0032617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04F88">
        <w:rPr>
          <w:rFonts w:ascii="Times New Roman" w:hAnsi="Times New Roman" w:cs="Times New Roman"/>
          <w:sz w:val="28"/>
          <w:szCs w:val="28"/>
        </w:rPr>
        <w:t xml:space="preserve">к </w:t>
      </w:r>
      <w:r w:rsidR="00FE1F91">
        <w:rPr>
          <w:rFonts w:ascii="Times New Roman" w:hAnsi="Times New Roman" w:cs="Times New Roman"/>
          <w:sz w:val="28"/>
          <w:szCs w:val="28"/>
        </w:rPr>
        <w:t>подпрограмме…</w:t>
      </w:r>
    </w:p>
    <w:p w:rsidR="00F649C8" w:rsidRDefault="00F649C8" w:rsidP="00F649C8">
      <w:pPr>
        <w:widowControl w:val="0"/>
        <w:autoSpaceDE w:val="0"/>
        <w:autoSpaceDN w:val="0"/>
        <w:adjustRightInd w:val="0"/>
        <w:spacing w:after="0"/>
        <w:ind w:right="426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83AA4" w:rsidRPr="00583AA4" w:rsidRDefault="00583AA4" w:rsidP="00583AA4">
      <w:pPr>
        <w:widowControl w:val="0"/>
        <w:autoSpaceDE w:val="0"/>
        <w:autoSpaceDN w:val="0"/>
        <w:adjustRightInd w:val="0"/>
        <w:spacing w:after="0"/>
        <w:ind w:right="426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83AA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ДРЕСНЫЙ ПЕРЕЧЕНЬ</w:t>
      </w:r>
    </w:p>
    <w:p w:rsidR="00583AA4" w:rsidRDefault="00583AA4" w:rsidP="00583AA4">
      <w:pPr>
        <w:widowControl w:val="0"/>
        <w:autoSpaceDE w:val="0"/>
        <w:autoSpaceDN w:val="0"/>
        <w:adjustRightInd w:val="0"/>
        <w:spacing w:after="0"/>
        <w:ind w:right="426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83AA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ЩЕСТВЕННЫХ ТЕРРИТОРИЙ, НУЖДАЮЩИХСЯ В БЛАГОУСТРОЙСТВЕ И ПОДЛЕЖАЩИХ БЛАГОУСТРОЙСТВУ В 202</w:t>
      </w:r>
      <w:r w:rsidR="00A02C2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</w:t>
      </w:r>
      <w:r w:rsidRPr="00583AA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ОДУ</w:t>
      </w:r>
    </w:p>
    <w:p w:rsidR="00F70D29" w:rsidRPr="00583AA4" w:rsidRDefault="00F70D29" w:rsidP="00583AA4">
      <w:pPr>
        <w:widowControl w:val="0"/>
        <w:autoSpaceDE w:val="0"/>
        <w:autoSpaceDN w:val="0"/>
        <w:adjustRightInd w:val="0"/>
        <w:spacing w:after="0"/>
        <w:ind w:right="426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992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10"/>
        <w:gridCol w:w="2410"/>
        <w:gridCol w:w="2409"/>
        <w:gridCol w:w="2410"/>
        <w:gridCol w:w="1985"/>
      </w:tblGrid>
      <w:tr w:rsidR="00F70D29" w:rsidRPr="00583AA4" w:rsidTr="00F70D29">
        <w:trPr>
          <w:trHeight w:val="41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0D29" w:rsidRPr="00F70D29" w:rsidRDefault="00F70D29" w:rsidP="00F70D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0D29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D29" w:rsidRPr="00F70D29" w:rsidRDefault="00F70D29" w:rsidP="00F70D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0D29">
              <w:rPr>
                <w:rFonts w:ascii="Times New Roman" w:hAnsi="Times New Roman" w:cs="Times New Roman"/>
                <w:sz w:val="28"/>
                <w:szCs w:val="28"/>
              </w:rPr>
              <w:t>Наименование муниципального район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D29" w:rsidRPr="00F70D29" w:rsidRDefault="00F70D29" w:rsidP="00F70D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0D29">
              <w:rPr>
                <w:rFonts w:ascii="Times New Roman" w:hAnsi="Times New Roman" w:cs="Times New Roman"/>
                <w:sz w:val="28"/>
                <w:szCs w:val="28"/>
              </w:rPr>
              <w:t>Наименование муниципального образова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D29" w:rsidRPr="00F70D29" w:rsidRDefault="00F70D29" w:rsidP="00F70D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0D29">
              <w:rPr>
                <w:rFonts w:ascii="Times New Roman" w:hAnsi="Times New Roman" w:cs="Times New Roman"/>
                <w:sz w:val="28"/>
                <w:szCs w:val="28"/>
              </w:rPr>
              <w:t>Наименование объекта, мероприят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D29" w:rsidRPr="00F70D29" w:rsidRDefault="00F70D29" w:rsidP="00F70D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0D29">
              <w:rPr>
                <w:rFonts w:ascii="Times New Roman" w:hAnsi="Times New Roman" w:cs="Times New Roman"/>
                <w:sz w:val="28"/>
                <w:szCs w:val="28"/>
              </w:rPr>
              <w:t>Вид территории</w:t>
            </w:r>
          </w:p>
        </w:tc>
      </w:tr>
      <w:tr w:rsidR="00A4734D" w:rsidRPr="00583AA4" w:rsidTr="00F70D29">
        <w:trPr>
          <w:trHeight w:val="41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734D" w:rsidRPr="00583AA4" w:rsidRDefault="00A4734D" w:rsidP="00A47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3A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34D" w:rsidRPr="00A4734D" w:rsidRDefault="00A4734D" w:rsidP="00A4734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A473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окситогорский</w:t>
            </w:r>
            <w:proofErr w:type="spellEnd"/>
            <w:r w:rsidRPr="00A473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униципальный район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34D" w:rsidRPr="00A4734D" w:rsidRDefault="00A4734D" w:rsidP="00A4734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proofErr w:type="spellStart"/>
            <w:r w:rsidRPr="00A4734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икалевское</w:t>
            </w:r>
            <w:proofErr w:type="spellEnd"/>
            <w:r w:rsidRPr="00A4734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городское поселе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34D" w:rsidRPr="00A4734D" w:rsidRDefault="00A4734D" w:rsidP="00A4734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473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лощадь Комсомола вдоль многоквартирного дома 27 по</w:t>
            </w:r>
            <w:r w:rsidRPr="00A473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 xml:space="preserve"> ул. Советск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34D" w:rsidRPr="00583AA4" w:rsidRDefault="00A4734D" w:rsidP="00A47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3AA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бщественная территория</w:t>
            </w:r>
          </w:p>
        </w:tc>
      </w:tr>
      <w:tr w:rsidR="00A4734D" w:rsidRPr="00583AA4" w:rsidTr="004677AE">
        <w:trPr>
          <w:trHeight w:val="45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734D" w:rsidRPr="00583AA4" w:rsidRDefault="00A4734D" w:rsidP="00A47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3A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34D" w:rsidRPr="00A4734D" w:rsidRDefault="00A4734D" w:rsidP="00A4734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A473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окситогорский</w:t>
            </w:r>
            <w:proofErr w:type="spellEnd"/>
            <w:r w:rsidRPr="00A473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униципальный район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34D" w:rsidRPr="00A4734D" w:rsidRDefault="00A4734D" w:rsidP="00A4734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473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орское сельское поселе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34D" w:rsidRPr="00A4734D" w:rsidRDefault="00A4734D" w:rsidP="00A4734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473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рритория у дома культуры и торгового центр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34D" w:rsidRPr="00583AA4" w:rsidRDefault="00A4734D" w:rsidP="00A47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3AA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бщественная территория</w:t>
            </w:r>
          </w:p>
        </w:tc>
      </w:tr>
      <w:tr w:rsidR="00A4734D" w:rsidRPr="00583AA4" w:rsidTr="004677AE">
        <w:trPr>
          <w:trHeight w:val="45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734D" w:rsidRPr="00583AA4" w:rsidRDefault="00A4734D" w:rsidP="00A47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3A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34D" w:rsidRPr="00A4734D" w:rsidRDefault="00A4734D" w:rsidP="00A4734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A473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окситогорский</w:t>
            </w:r>
            <w:proofErr w:type="spellEnd"/>
            <w:r w:rsidRPr="00A473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униципальный </w:t>
            </w:r>
            <w:r w:rsidRPr="00A473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район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34D" w:rsidRPr="00A4734D" w:rsidRDefault="00A4734D" w:rsidP="00A4734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A473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Большедворское</w:t>
            </w:r>
            <w:proofErr w:type="spellEnd"/>
            <w:r w:rsidRPr="00A473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ельское </w:t>
            </w:r>
            <w:r w:rsidRPr="00A473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поселе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34D" w:rsidRPr="00A4734D" w:rsidRDefault="00A4734D" w:rsidP="00A4734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473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Территория перед универсальной сельское </w:t>
            </w:r>
            <w:r w:rsidRPr="00A473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поселение спортивной площадкой, </w:t>
            </w:r>
            <w:r w:rsidRPr="00A473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д. Большой дво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34D" w:rsidRPr="00583AA4" w:rsidRDefault="00A4734D" w:rsidP="00A47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3AA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lastRenderedPageBreak/>
              <w:t>Общественная территория</w:t>
            </w:r>
          </w:p>
        </w:tc>
      </w:tr>
      <w:tr w:rsidR="00A4734D" w:rsidRPr="00583AA4" w:rsidTr="004677AE">
        <w:trPr>
          <w:trHeight w:val="45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734D" w:rsidRPr="00583AA4" w:rsidRDefault="00A4734D" w:rsidP="00A47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3A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34D" w:rsidRPr="00A4734D" w:rsidRDefault="00A4734D" w:rsidP="00A4734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A473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окситогорский</w:t>
            </w:r>
            <w:proofErr w:type="spellEnd"/>
            <w:r w:rsidRPr="00A473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униципальный район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34D" w:rsidRPr="00A4734D" w:rsidRDefault="00A4734D" w:rsidP="00A4734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proofErr w:type="spellStart"/>
            <w:r w:rsidRPr="00A4734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Бокситогорское</w:t>
            </w:r>
            <w:proofErr w:type="spellEnd"/>
            <w:r w:rsidRPr="00A4734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городское поселе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34D" w:rsidRPr="00A4734D" w:rsidRDefault="00A4734D" w:rsidP="00A4734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473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бщественная территория </w:t>
            </w:r>
            <w:r w:rsidRPr="00A473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«Аллея Памяти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34D" w:rsidRPr="00583AA4" w:rsidRDefault="00A4734D" w:rsidP="00A47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3AA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бщественная территория</w:t>
            </w:r>
          </w:p>
        </w:tc>
      </w:tr>
      <w:tr w:rsidR="00A4734D" w:rsidRPr="00583AA4" w:rsidTr="00F70D29">
        <w:trPr>
          <w:trHeight w:val="45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734D" w:rsidRPr="00583AA4" w:rsidRDefault="00A4734D" w:rsidP="00A47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3A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34D" w:rsidRPr="00A4734D" w:rsidRDefault="00A4734D" w:rsidP="00A4734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A473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осовский</w:t>
            </w:r>
            <w:proofErr w:type="spellEnd"/>
            <w:r w:rsidRPr="00A473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униципальный район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34D" w:rsidRPr="00A4734D" w:rsidRDefault="00A4734D" w:rsidP="00A4734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A473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лопицкое</w:t>
            </w:r>
            <w:proofErr w:type="spellEnd"/>
            <w:r w:rsidRPr="00A473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34D" w:rsidRPr="00A4734D" w:rsidRDefault="00A4734D" w:rsidP="00A4734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473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Благоустройство общественной территории п. </w:t>
            </w:r>
            <w:proofErr w:type="spellStart"/>
            <w:r w:rsidRPr="00A473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умино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34D" w:rsidRPr="00583AA4" w:rsidRDefault="00A4734D" w:rsidP="00A47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83AA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бщественная территория</w:t>
            </w:r>
          </w:p>
        </w:tc>
      </w:tr>
      <w:tr w:rsidR="00A4734D" w:rsidRPr="00583AA4" w:rsidTr="00F70D29">
        <w:trPr>
          <w:trHeight w:val="45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734D" w:rsidRPr="00583AA4" w:rsidRDefault="00A4734D" w:rsidP="00A47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3A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34D" w:rsidRPr="00A4734D" w:rsidRDefault="00A4734D" w:rsidP="00A4734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A473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осовский</w:t>
            </w:r>
            <w:proofErr w:type="spellEnd"/>
            <w:r w:rsidRPr="00A473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униципальный район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34D" w:rsidRPr="00A4734D" w:rsidRDefault="00A4734D" w:rsidP="00A4734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A473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ольшеврудское</w:t>
            </w:r>
            <w:proofErr w:type="spellEnd"/>
            <w:r w:rsidRPr="00A473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34D" w:rsidRPr="00A4734D" w:rsidRDefault="00A4734D" w:rsidP="00A4734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473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лагоустройство общественной территории п. Беседа (на месте демонтированного дома культуры),</w:t>
            </w:r>
            <w:r w:rsidRPr="00A473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 xml:space="preserve"> Парк Пожарны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34D" w:rsidRPr="00583AA4" w:rsidRDefault="00A4734D" w:rsidP="00A47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83AA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бщественная территория</w:t>
            </w:r>
          </w:p>
        </w:tc>
      </w:tr>
      <w:tr w:rsidR="00A4734D" w:rsidRPr="00583AA4" w:rsidTr="00F70D29">
        <w:trPr>
          <w:trHeight w:val="45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734D" w:rsidRPr="00583AA4" w:rsidRDefault="00A4734D" w:rsidP="00A47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3A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34D" w:rsidRPr="00A4734D" w:rsidRDefault="00A4734D" w:rsidP="00A4734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A473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осовский</w:t>
            </w:r>
            <w:proofErr w:type="spellEnd"/>
            <w:r w:rsidRPr="00A473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униципальный район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34D" w:rsidRPr="00A4734D" w:rsidRDefault="00A4734D" w:rsidP="00A4734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proofErr w:type="spellStart"/>
            <w:r w:rsidRPr="00A4734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Волосовское</w:t>
            </w:r>
            <w:proofErr w:type="spellEnd"/>
            <w:r w:rsidRPr="00A4734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городское поселе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34D" w:rsidRPr="00A4734D" w:rsidRDefault="00A4734D" w:rsidP="00A4734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473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бщественная территория у </w:t>
            </w:r>
            <w:r w:rsidRPr="00A473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 xml:space="preserve">д. 101 пр. </w:t>
            </w:r>
            <w:proofErr w:type="spellStart"/>
            <w:r w:rsidRPr="00A473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ингисара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34D" w:rsidRPr="00583AA4" w:rsidRDefault="00A4734D" w:rsidP="00A47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83AA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бщественная территория</w:t>
            </w:r>
          </w:p>
        </w:tc>
      </w:tr>
      <w:tr w:rsidR="00A4734D" w:rsidRPr="00583AA4" w:rsidTr="00F70D29">
        <w:trPr>
          <w:trHeight w:val="45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734D" w:rsidRPr="00583AA4" w:rsidRDefault="00A4734D" w:rsidP="00A47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3A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34D" w:rsidRPr="00A4734D" w:rsidRDefault="00A4734D" w:rsidP="00A4734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A473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осовский</w:t>
            </w:r>
            <w:proofErr w:type="spellEnd"/>
            <w:r w:rsidRPr="00A473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униципальный район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34D" w:rsidRPr="00A4734D" w:rsidRDefault="00A4734D" w:rsidP="00A4734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A473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егуницкое</w:t>
            </w:r>
            <w:proofErr w:type="spellEnd"/>
            <w:r w:rsidRPr="00A473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34D" w:rsidRPr="00A4734D" w:rsidRDefault="00A4734D" w:rsidP="00A4734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473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бщественная территория п. </w:t>
            </w:r>
            <w:proofErr w:type="spellStart"/>
            <w:r w:rsidRPr="00A473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имитицы</w:t>
            </w:r>
            <w:proofErr w:type="spellEnd"/>
            <w:r w:rsidRPr="00A473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473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(1 этап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34D" w:rsidRPr="00583AA4" w:rsidRDefault="00A4734D" w:rsidP="00A47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83AA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бщественная территория</w:t>
            </w:r>
          </w:p>
        </w:tc>
      </w:tr>
      <w:tr w:rsidR="00A4734D" w:rsidRPr="00583AA4" w:rsidTr="004677AE">
        <w:trPr>
          <w:trHeight w:val="45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734D" w:rsidRPr="00583AA4" w:rsidRDefault="00A4734D" w:rsidP="00A47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3A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34D" w:rsidRPr="00A4734D" w:rsidRDefault="00A4734D" w:rsidP="00A4734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A473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ховский</w:t>
            </w:r>
            <w:proofErr w:type="spellEnd"/>
            <w:r w:rsidRPr="00A473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униципальный район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34D" w:rsidRPr="00A4734D" w:rsidRDefault="00A4734D" w:rsidP="00A4734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proofErr w:type="spellStart"/>
            <w:r w:rsidRPr="00A4734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Новоладожское</w:t>
            </w:r>
            <w:proofErr w:type="spellEnd"/>
            <w:r w:rsidRPr="00A4734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городское поселе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34D" w:rsidRPr="00A4734D" w:rsidRDefault="00A4734D" w:rsidP="00A4734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473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. Карла Маркса (1 этап) зона от Ворошилова до д.38 по пр. Карла Маркса и зона за д. 3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34D" w:rsidRPr="00583AA4" w:rsidRDefault="00A4734D" w:rsidP="00A47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83AA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бщественная территория</w:t>
            </w:r>
          </w:p>
        </w:tc>
      </w:tr>
      <w:tr w:rsidR="00A4734D" w:rsidRPr="00583AA4" w:rsidTr="004677AE">
        <w:trPr>
          <w:trHeight w:val="45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734D" w:rsidRPr="00583AA4" w:rsidRDefault="00A4734D" w:rsidP="00A47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3A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34D" w:rsidRPr="00A4734D" w:rsidRDefault="00A4734D" w:rsidP="00A4734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A473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ховский</w:t>
            </w:r>
            <w:proofErr w:type="spellEnd"/>
            <w:r w:rsidRPr="00A473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униципальный </w:t>
            </w:r>
            <w:r w:rsidRPr="00A473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район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34D" w:rsidRPr="00A4734D" w:rsidRDefault="00A4734D" w:rsidP="00A4734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A473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Староладожское</w:t>
            </w:r>
            <w:proofErr w:type="spellEnd"/>
            <w:r w:rsidRPr="00A473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ельское </w:t>
            </w:r>
            <w:r w:rsidRPr="00A473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поселе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34D" w:rsidRPr="00A4734D" w:rsidRDefault="00A4734D" w:rsidP="00A4734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473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Зона отдыха у ИДЦ «Старая Ладога»</w:t>
            </w:r>
            <w:r w:rsidRPr="00A473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A473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(1 этап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34D" w:rsidRPr="00583AA4" w:rsidRDefault="00A4734D" w:rsidP="00A47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83AA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lastRenderedPageBreak/>
              <w:t>Общественная территория</w:t>
            </w:r>
          </w:p>
        </w:tc>
      </w:tr>
      <w:tr w:rsidR="00A4734D" w:rsidRPr="00583AA4" w:rsidTr="004677AE">
        <w:trPr>
          <w:trHeight w:val="45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734D" w:rsidRPr="00583AA4" w:rsidRDefault="00A4734D" w:rsidP="00A47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3A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34D" w:rsidRPr="00A4734D" w:rsidRDefault="00A4734D" w:rsidP="00A4734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A473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ховский</w:t>
            </w:r>
            <w:proofErr w:type="spellEnd"/>
            <w:r w:rsidRPr="00A473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униципальный район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34D" w:rsidRPr="00A4734D" w:rsidRDefault="00A4734D" w:rsidP="00A4734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proofErr w:type="spellStart"/>
            <w:r w:rsidRPr="00A4734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Сясьстройское</w:t>
            </w:r>
            <w:proofErr w:type="spellEnd"/>
            <w:r w:rsidRPr="00A4734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городское поселе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34D" w:rsidRPr="00A4734D" w:rsidRDefault="00A4734D" w:rsidP="00A4734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473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сточная часть центрального пар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34D" w:rsidRPr="00583AA4" w:rsidRDefault="00A4734D" w:rsidP="00A47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83AA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бщественная территория</w:t>
            </w:r>
          </w:p>
        </w:tc>
      </w:tr>
      <w:tr w:rsidR="00A4734D" w:rsidRPr="00583AA4" w:rsidTr="00F70D29">
        <w:trPr>
          <w:trHeight w:val="45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734D" w:rsidRPr="00583AA4" w:rsidRDefault="00A4734D" w:rsidP="00A47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3A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34D" w:rsidRPr="00A4734D" w:rsidRDefault="00A4734D" w:rsidP="00A4734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A473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ховский</w:t>
            </w:r>
            <w:proofErr w:type="spellEnd"/>
            <w:r w:rsidRPr="00A473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униципальный район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34D" w:rsidRPr="00A4734D" w:rsidRDefault="00A4734D" w:rsidP="00A4734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A473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лчановское</w:t>
            </w:r>
            <w:proofErr w:type="spellEnd"/>
            <w:r w:rsidRPr="00A473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34D" w:rsidRPr="00A4734D" w:rsidRDefault="00A4734D" w:rsidP="00A4734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473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рк микрорайон Алексино ориентир д.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34D" w:rsidRPr="00583AA4" w:rsidRDefault="00A4734D" w:rsidP="00A47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83AA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бщественная территория</w:t>
            </w:r>
          </w:p>
        </w:tc>
      </w:tr>
      <w:tr w:rsidR="00A4734D" w:rsidRPr="00583AA4" w:rsidTr="00F70D29">
        <w:trPr>
          <w:trHeight w:val="45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734D" w:rsidRPr="00583AA4" w:rsidRDefault="00A4734D" w:rsidP="00A47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3A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34D" w:rsidRPr="00A4734D" w:rsidRDefault="00A4734D" w:rsidP="00A4734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A473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ховский</w:t>
            </w:r>
            <w:proofErr w:type="spellEnd"/>
            <w:r w:rsidRPr="00A473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униципальный район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34D" w:rsidRPr="00A4734D" w:rsidRDefault="00A4734D" w:rsidP="00A4734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proofErr w:type="spellStart"/>
            <w:r w:rsidRPr="00A4734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Волховское</w:t>
            </w:r>
            <w:proofErr w:type="spellEnd"/>
            <w:r w:rsidRPr="00A4734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городское поселе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34D" w:rsidRPr="00A4734D" w:rsidRDefault="00A4734D" w:rsidP="00A4734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A473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рритория между ул. Ю. Гагарина,</w:t>
            </w:r>
            <w:r w:rsidRPr="00A473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ул. Кирова, ул. Профсоюзов, ул. Щорса (прогулочная зона)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34D" w:rsidRPr="00583AA4" w:rsidRDefault="00A4734D" w:rsidP="00A47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83AA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бщественная территория</w:t>
            </w:r>
          </w:p>
        </w:tc>
      </w:tr>
      <w:tr w:rsidR="00A4734D" w:rsidRPr="00583AA4" w:rsidTr="00F70D29">
        <w:trPr>
          <w:trHeight w:val="45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734D" w:rsidRPr="00583AA4" w:rsidRDefault="00A4734D" w:rsidP="00A47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3A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34D" w:rsidRPr="00A4734D" w:rsidRDefault="00A4734D" w:rsidP="00A4734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A473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ховский</w:t>
            </w:r>
            <w:proofErr w:type="spellEnd"/>
            <w:r w:rsidRPr="00A473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униципальный район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34D" w:rsidRPr="00A4734D" w:rsidRDefault="00A4734D" w:rsidP="00A4734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A473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исельнинское</w:t>
            </w:r>
            <w:proofErr w:type="spellEnd"/>
            <w:r w:rsidRPr="00A473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34D" w:rsidRPr="00A4734D" w:rsidRDefault="00A4734D" w:rsidP="00A4734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473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 </w:t>
            </w:r>
            <w:proofErr w:type="spellStart"/>
            <w:r w:rsidRPr="00A473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исельнинского</w:t>
            </w:r>
            <w:proofErr w:type="spellEnd"/>
            <w:r w:rsidRPr="00A473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ома культуры </w:t>
            </w:r>
            <w:r w:rsidRPr="00A473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 xml:space="preserve">ул. </w:t>
            </w:r>
            <w:proofErr w:type="gramStart"/>
            <w:r w:rsidRPr="00A473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Центральная</w:t>
            </w:r>
            <w:proofErr w:type="gramEnd"/>
            <w:r w:rsidRPr="00A473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д. 23 (2 этап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34D" w:rsidRPr="00583AA4" w:rsidRDefault="00A4734D" w:rsidP="00A47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83AA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бщественная территория</w:t>
            </w:r>
          </w:p>
        </w:tc>
      </w:tr>
      <w:tr w:rsidR="00A4734D" w:rsidRPr="00583AA4" w:rsidTr="00F70D29">
        <w:trPr>
          <w:trHeight w:val="45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734D" w:rsidRPr="00583AA4" w:rsidRDefault="00A4734D" w:rsidP="00A47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3A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34D" w:rsidRPr="00A4734D" w:rsidRDefault="00A4734D" w:rsidP="00A4734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473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севоложский муниципальный район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34D" w:rsidRPr="00A4734D" w:rsidRDefault="00A4734D" w:rsidP="00A4734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A473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толовское</w:t>
            </w:r>
            <w:proofErr w:type="spellEnd"/>
            <w:r w:rsidRPr="00A473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ородское поселе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34D" w:rsidRPr="00A4734D" w:rsidRDefault="00A4734D" w:rsidP="00A4734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473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рритория для проведения общественных мероприят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34D" w:rsidRPr="00583AA4" w:rsidRDefault="00A4734D" w:rsidP="00A47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83AA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бщественная территория</w:t>
            </w:r>
          </w:p>
        </w:tc>
      </w:tr>
      <w:tr w:rsidR="00A4734D" w:rsidRPr="00583AA4" w:rsidTr="00F70D29">
        <w:trPr>
          <w:trHeight w:val="58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734D" w:rsidRPr="00583AA4" w:rsidRDefault="00A4734D" w:rsidP="00A47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3A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34D" w:rsidRPr="00A4734D" w:rsidRDefault="00A4734D" w:rsidP="00A4734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473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севоложский муниципальный район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34D" w:rsidRPr="00A4734D" w:rsidRDefault="00A4734D" w:rsidP="00A4734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proofErr w:type="spellStart"/>
            <w:r w:rsidRPr="00A4734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Муринское</w:t>
            </w:r>
            <w:proofErr w:type="spellEnd"/>
            <w:r w:rsidRPr="00A4734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городское поселе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34D" w:rsidRPr="00A4734D" w:rsidRDefault="00A4734D" w:rsidP="00A4734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473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абережная реки </w:t>
            </w:r>
            <w:proofErr w:type="spellStart"/>
            <w:r w:rsidRPr="00A473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хты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34D" w:rsidRPr="00583AA4" w:rsidRDefault="00A4734D" w:rsidP="00A47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83AA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бщественная территория</w:t>
            </w:r>
          </w:p>
        </w:tc>
      </w:tr>
      <w:tr w:rsidR="00A4734D" w:rsidRPr="00583AA4" w:rsidTr="004677AE">
        <w:trPr>
          <w:trHeight w:val="45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734D" w:rsidRPr="00583AA4" w:rsidRDefault="00A4734D" w:rsidP="00A47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3A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34D" w:rsidRPr="00A4734D" w:rsidRDefault="00A4734D" w:rsidP="00A4734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473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севоложский муниципальный район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34D" w:rsidRPr="00A4734D" w:rsidRDefault="00A4734D" w:rsidP="00A4734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proofErr w:type="spellStart"/>
            <w:r w:rsidRPr="00A4734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Муринское</w:t>
            </w:r>
            <w:proofErr w:type="spellEnd"/>
            <w:r w:rsidRPr="00A4734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городское поселе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34D" w:rsidRPr="00A4734D" w:rsidRDefault="00A4734D" w:rsidP="00A4734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473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щественная территория вдоль</w:t>
            </w:r>
          </w:p>
          <w:p w:rsidR="00A4734D" w:rsidRPr="00A4734D" w:rsidRDefault="00A4734D" w:rsidP="00A4734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473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л. Шувалова и </w:t>
            </w:r>
            <w:proofErr w:type="gramStart"/>
            <w:r w:rsidRPr="00A473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рафской</w:t>
            </w:r>
            <w:proofErr w:type="gramEnd"/>
            <w:r w:rsidRPr="00A473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(1 этап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34D" w:rsidRPr="00583AA4" w:rsidRDefault="00A4734D" w:rsidP="00A47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83AA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бщественная территория</w:t>
            </w:r>
          </w:p>
        </w:tc>
      </w:tr>
      <w:tr w:rsidR="00A4734D" w:rsidRPr="00583AA4" w:rsidTr="004677AE">
        <w:trPr>
          <w:trHeight w:val="45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734D" w:rsidRPr="00583AA4" w:rsidRDefault="00A4734D" w:rsidP="00A47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3A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34D" w:rsidRPr="00A4734D" w:rsidRDefault="00A4734D" w:rsidP="00A4734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473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севоложский муниципальный район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34D" w:rsidRPr="00A4734D" w:rsidRDefault="00A4734D" w:rsidP="00A4734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A473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кковское</w:t>
            </w:r>
            <w:proofErr w:type="spellEnd"/>
            <w:r w:rsidRPr="00A473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34D" w:rsidRPr="00A4734D" w:rsidRDefault="00A4734D" w:rsidP="00A4734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473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 районе д.8 по ул. </w:t>
            </w:r>
            <w:proofErr w:type="gramStart"/>
            <w:r w:rsidRPr="00A473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ионерская</w:t>
            </w:r>
            <w:proofErr w:type="gramEnd"/>
            <w:r w:rsidRPr="00A473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. Юкк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34D" w:rsidRPr="00583AA4" w:rsidRDefault="00A4734D" w:rsidP="00A47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83AA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бщественная территория</w:t>
            </w:r>
          </w:p>
        </w:tc>
      </w:tr>
      <w:tr w:rsidR="00A4734D" w:rsidRPr="00583AA4" w:rsidTr="004677AE">
        <w:trPr>
          <w:trHeight w:val="45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734D" w:rsidRPr="00583AA4" w:rsidRDefault="00A4734D" w:rsidP="00A47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3A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34D" w:rsidRPr="00A4734D" w:rsidRDefault="00A4734D" w:rsidP="00A4734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473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севоложский муниципальный район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34D" w:rsidRPr="00A4734D" w:rsidRDefault="00A4734D" w:rsidP="00A4734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A473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угровское</w:t>
            </w:r>
            <w:proofErr w:type="spellEnd"/>
            <w:r w:rsidRPr="00A473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34D" w:rsidRPr="00A4734D" w:rsidRDefault="00A4734D" w:rsidP="00A4734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473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. Бугры, ул. </w:t>
            </w:r>
            <w:proofErr w:type="gramStart"/>
            <w:r w:rsidRPr="00A473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рковая</w:t>
            </w:r>
            <w:proofErr w:type="gramEnd"/>
            <w:r w:rsidRPr="00A473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уч. 22 </w:t>
            </w:r>
            <w:r w:rsidRPr="00A473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(в районе д.5 и насосной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34D" w:rsidRPr="00583AA4" w:rsidRDefault="00A4734D" w:rsidP="00A47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83AA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бщественная территория</w:t>
            </w:r>
          </w:p>
        </w:tc>
      </w:tr>
      <w:tr w:rsidR="00A4734D" w:rsidRPr="00583AA4" w:rsidTr="00F70D29">
        <w:trPr>
          <w:trHeight w:val="45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734D" w:rsidRPr="00583AA4" w:rsidRDefault="00A4734D" w:rsidP="00A47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3A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34D" w:rsidRPr="00A4734D" w:rsidRDefault="00A4734D" w:rsidP="00A4734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473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севоложский муниципальный район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34D" w:rsidRPr="00A4734D" w:rsidRDefault="00A4734D" w:rsidP="00A4734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proofErr w:type="spellStart"/>
            <w:r w:rsidRPr="00A4734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Всеволожское</w:t>
            </w:r>
            <w:proofErr w:type="spellEnd"/>
            <w:r w:rsidRPr="00A4734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городское поселе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34D" w:rsidRPr="00A4734D" w:rsidRDefault="00A4734D" w:rsidP="00A4734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473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Благоустройство общественной территории у </w:t>
            </w:r>
            <w:proofErr w:type="spellStart"/>
            <w:r w:rsidRPr="00A473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д</w:t>
            </w:r>
            <w:proofErr w:type="spellEnd"/>
            <w:r w:rsidRPr="00A473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танции «Мельничный ручей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34D" w:rsidRPr="00583AA4" w:rsidRDefault="00A4734D" w:rsidP="00A47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83AA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бщественная территория</w:t>
            </w:r>
          </w:p>
        </w:tc>
      </w:tr>
      <w:tr w:rsidR="00A4734D" w:rsidRPr="00583AA4" w:rsidTr="00F70D29">
        <w:trPr>
          <w:trHeight w:val="45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734D" w:rsidRPr="00583AA4" w:rsidRDefault="00A4734D" w:rsidP="00A47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3A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34D" w:rsidRPr="00A4734D" w:rsidRDefault="00A4734D" w:rsidP="00A4734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473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севоложский муниципальный район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34D" w:rsidRPr="00A4734D" w:rsidRDefault="00A4734D" w:rsidP="00A4734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A473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оводевяткинское</w:t>
            </w:r>
            <w:proofErr w:type="spellEnd"/>
            <w:r w:rsidRPr="00A473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ородское поселе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34D" w:rsidRPr="00A4734D" w:rsidRDefault="00A4734D" w:rsidP="00A4734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473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рк «Охтинская долин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34D" w:rsidRPr="00583AA4" w:rsidRDefault="00A4734D" w:rsidP="00A47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83AA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бщественная территория</w:t>
            </w:r>
          </w:p>
        </w:tc>
      </w:tr>
      <w:tr w:rsidR="00A4734D" w:rsidRPr="00583AA4" w:rsidTr="00F70D29">
        <w:trPr>
          <w:trHeight w:val="45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734D" w:rsidRPr="00583AA4" w:rsidRDefault="00A4734D" w:rsidP="00A47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3A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34D" w:rsidRPr="00A4734D" w:rsidRDefault="00A4734D" w:rsidP="00A4734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473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севоложский муниципальный район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34D" w:rsidRPr="00A4734D" w:rsidRDefault="00A4734D" w:rsidP="00A4734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A473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оводевяткинское</w:t>
            </w:r>
            <w:proofErr w:type="spellEnd"/>
            <w:r w:rsidRPr="00A473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ородское поселе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34D" w:rsidRPr="00A4734D" w:rsidRDefault="00A4734D" w:rsidP="00A4734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473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щественная территория  №8 «</w:t>
            </w:r>
            <w:proofErr w:type="spellStart"/>
            <w:r w:rsidRPr="00A473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пральев</w:t>
            </w:r>
            <w:proofErr w:type="spellEnd"/>
            <w:r w:rsidRPr="00A473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арк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34D" w:rsidRPr="00583AA4" w:rsidRDefault="00A4734D" w:rsidP="00A47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83AA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бщественная территория</w:t>
            </w:r>
          </w:p>
        </w:tc>
      </w:tr>
      <w:tr w:rsidR="00A4734D" w:rsidRPr="00583AA4" w:rsidTr="00F70D29">
        <w:trPr>
          <w:trHeight w:val="45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734D" w:rsidRPr="00583AA4" w:rsidRDefault="00A4734D" w:rsidP="00A47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3A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34D" w:rsidRPr="00A4734D" w:rsidRDefault="00A4734D" w:rsidP="00A4734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473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севоложский муниципальный район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34D" w:rsidRPr="00A4734D" w:rsidRDefault="00A4734D" w:rsidP="00A4734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A473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убровское</w:t>
            </w:r>
            <w:proofErr w:type="spellEnd"/>
            <w:r w:rsidRPr="00A473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ородское поселе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34D" w:rsidRPr="00A4734D" w:rsidRDefault="00A4734D" w:rsidP="00A4734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A473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«Парк Невский» и «Парк Надежда», ограниченный береговой линией река Нева, включая ул. Заводскую, </w:t>
            </w:r>
            <w:r w:rsidRPr="00A473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 xml:space="preserve">ул. Школьную, ул. Советская между </w:t>
            </w:r>
            <w:r w:rsidRPr="00A473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ул. Заводской и ул. Невской (2 этап)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34D" w:rsidRPr="00583AA4" w:rsidRDefault="00A4734D" w:rsidP="00A47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83AA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бщественная территория</w:t>
            </w:r>
          </w:p>
        </w:tc>
      </w:tr>
      <w:tr w:rsidR="00A4734D" w:rsidRPr="00583AA4" w:rsidTr="004677AE">
        <w:trPr>
          <w:trHeight w:val="45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734D" w:rsidRPr="00583AA4" w:rsidRDefault="00A4734D" w:rsidP="00A47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3A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34D" w:rsidRPr="00A4734D" w:rsidRDefault="00A4734D" w:rsidP="00A4734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473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севоложский муниципальный район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34D" w:rsidRPr="00A4734D" w:rsidRDefault="00A4734D" w:rsidP="00A4734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A473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оксовское</w:t>
            </w:r>
            <w:proofErr w:type="spellEnd"/>
            <w:r w:rsidRPr="00A473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ородское поселе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34D" w:rsidRPr="00A4734D" w:rsidRDefault="00A4734D" w:rsidP="00A4734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473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рк 500-летия Токсово «Березовая рощ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34D" w:rsidRPr="00583AA4" w:rsidRDefault="00A4734D" w:rsidP="00A47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83AA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бщественная территория</w:t>
            </w:r>
          </w:p>
        </w:tc>
      </w:tr>
      <w:tr w:rsidR="00A4734D" w:rsidRPr="00583AA4" w:rsidTr="004677AE">
        <w:trPr>
          <w:trHeight w:val="45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734D" w:rsidRPr="00583AA4" w:rsidRDefault="00A4734D" w:rsidP="00A47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3A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34D" w:rsidRPr="00A4734D" w:rsidRDefault="00A4734D" w:rsidP="00A4734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473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севоложский муниципальный район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34D" w:rsidRPr="00A4734D" w:rsidRDefault="00A4734D" w:rsidP="00A4734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A473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невское</w:t>
            </w:r>
            <w:proofErr w:type="spellEnd"/>
            <w:r w:rsidRPr="00A473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ородское поселе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34D" w:rsidRPr="00A4734D" w:rsidRDefault="00A4734D" w:rsidP="00A4734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473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. </w:t>
            </w:r>
            <w:proofErr w:type="spellStart"/>
            <w:r w:rsidRPr="00A473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дрово</w:t>
            </w:r>
            <w:proofErr w:type="spellEnd"/>
            <w:r w:rsidRPr="00A473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Березовая рощ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34D" w:rsidRPr="00583AA4" w:rsidRDefault="00A4734D" w:rsidP="00A47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83AA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бщественная территория</w:t>
            </w:r>
          </w:p>
        </w:tc>
      </w:tr>
      <w:tr w:rsidR="00A4734D" w:rsidRPr="00583AA4" w:rsidTr="004677AE">
        <w:trPr>
          <w:trHeight w:val="45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734D" w:rsidRPr="00583AA4" w:rsidRDefault="00A4734D" w:rsidP="00A47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3A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34D" w:rsidRPr="00A4734D" w:rsidRDefault="00A4734D" w:rsidP="00A4734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473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ыборгский район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34D" w:rsidRPr="00A4734D" w:rsidRDefault="00A4734D" w:rsidP="00A4734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proofErr w:type="spellStart"/>
            <w:r w:rsidRPr="00A4734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Светогорское</w:t>
            </w:r>
            <w:proofErr w:type="spellEnd"/>
            <w:r w:rsidRPr="00A4734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городское поселе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34D" w:rsidRPr="00A4734D" w:rsidRDefault="00A4734D" w:rsidP="00A4734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473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рритория, прилегающая к дому культуры по адресу г. Светогорск,</w:t>
            </w:r>
            <w:r w:rsidRPr="00A473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ул. Победы д.3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34D" w:rsidRPr="00583AA4" w:rsidRDefault="00A4734D" w:rsidP="00A47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83AA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бщественная территория</w:t>
            </w:r>
          </w:p>
        </w:tc>
      </w:tr>
      <w:tr w:rsidR="00A4734D" w:rsidRPr="00583AA4" w:rsidTr="00F70D29">
        <w:trPr>
          <w:trHeight w:val="45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734D" w:rsidRPr="00583AA4" w:rsidRDefault="00A4734D" w:rsidP="00A47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3A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34D" w:rsidRPr="00A4734D" w:rsidRDefault="00A4734D" w:rsidP="00A4734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473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ыборгский район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34D" w:rsidRPr="00A4734D" w:rsidRDefault="00A4734D" w:rsidP="00A4734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4734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Выборгское городское поселе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34D" w:rsidRPr="00A4734D" w:rsidRDefault="00A4734D" w:rsidP="00A4734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473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адовый сквер в г. Выбор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34D" w:rsidRPr="00583AA4" w:rsidRDefault="00A4734D" w:rsidP="00A47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83AA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бщественная территория</w:t>
            </w:r>
          </w:p>
        </w:tc>
      </w:tr>
      <w:tr w:rsidR="00A4734D" w:rsidRPr="00583AA4" w:rsidTr="00F70D29">
        <w:trPr>
          <w:trHeight w:val="45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734D" w:rsidRPr="00583AA4" w:rsidRDefault="00A4734D" w:rsidP="00A47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3A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34D" w:rsidRPr="00A4734D" w:rsidRDefault="00A4734D" w:rsidP="00A4734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473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ыборгский район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34D" w:rsidRPr="00A4734D" w:rsidRDefault="00A4734D" w:rsidP="00A4734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473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ысоцкое городское поселе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34D" w:rsidRPr="00A4734D" w:rsidRDefault="00A4734D" w:rsidP="00A4734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473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квер возле обелиска </w:t>
            </w:r>
            <w:proofErr w:type="gramStart"/>
            <w:r w:rsidRPr="00A473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граниченной</w:t>
            </w:r>
            <w:proofErr w:type="gramEnd"/>
            <w:r w:rsidRPr="00A473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ул. Портовая, Ленинградская, Комсомол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34D" w:rsidRPr="00583AA4" w:rsidRDefault="00A4734D" w:rsidP="00A47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83AA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бщественная территория</w:t>
            </w:r>
          </w:p>
        </w:tc>
      </w:tr>
      <w:tr w:rsidR="00A4734D" w:rsidRPr="00583AA4" w:rsidTr="00F70D29">
        <w:trPr>
          <w:trHeight w:val="45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734D" w:rsidRPr="00583AA4" w:rsidRDefault="00A4734D" w:rsidP="00A47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3A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34D" w:rsidRPr="00A4734D" w:rsidRDefault="00A4734D" w:rsidP="00A4734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473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ыборгский район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34D" w:rsidRPr="00A4734D" w:rsidRDefault="00A4734D" w:rsidP="00A4734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A473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менногорское</w:t>
            </w:r>
            <w:proofErr w:type="spellEnd"/>
            <w:r w:rsidRPr="00A473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ородское поселе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34D" w:rsidRPr="00A4734D" w:rsidRDefault="00A4734D" w:rsidP="00A4734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473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родской парк (2 этап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34D" w:rsidRPr="00583AA4" w:rsidRDefault="00A4734D" w:rsidP="00A47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83AA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бщественная территория</w:t>
            </w:r>
          </w:p>
        </w:tc>
      </w:tr>
      <w:tr w:rsidR="00A4734D" w:rsidRPr="00583AA4" w:rsidTr="00F70D29">
        <w:trPr>
          <w:trHeight w:val="45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734D" w:rsidRPr="00583AA4" w:rsidRDefault="00A4734D" w:rsidP="00A47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3A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34D" w:rsidRPr="00A4734D" w:rsidRDefault="00A4734D" w:rsidP="00A4734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473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атчинский муниципальный район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34D" w:rsidRPr="00A4734D" w:rsidRDefault="00A4734D" w:rsidP="00A4734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4734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Гатчинское городское поселе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34D" w:rsidRPr="00A4734D" w:rsidRDefault="00A4734D" w:rsidP="00A4734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473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л. </w:t>
            </w:r>
            <w:proofErr w:type="gramStart"/>
            <w:r w:rsidRPr="00A473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борная</w:t>
            </w:r>
            <w:proofErr w:type="gramEnd"/>
            <w:r w:rsidRPr="00A473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т пр. 25-ого Октября до Гатчинского кафедрального собор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34D" w:rsidRPr="00583AA4" w:rsidRDefault="00A4734D" w:rsidP="00A47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83AA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бщественная территория</w:t>
            </w:r>
          </w:p>
        </w:tc>
      </w:tr>
      <w:tr w:rsidR="00A4734D" w:rsidRPr="00583AA4" w:rsidTr="00F70D29">
        <w:trPr>
          <w:trHeight w:val="45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734D" w:rsidRPr="00583AA4" w:rsidRDefault="00A4734D" w:rsidP="00A47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3A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34D" w:rsidRPr="00A4734D" w:rsidRDefault="00A4734D" w:rsidP="00A4734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A473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ингисеппский</w:t>
            </w:r>
            <w:proofErr w:type="spellEnd"/>
            <w:r w:rsidRPr="00A473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униципальный район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34D" w:rsidRPr="00A4734D" w:rsidRDefault="00A4734D" w:rsidP="00A4734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proofErr w:type="spellStart"/>
            <w:r w:rsidRPr="00A4734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Ивангородское</w:t>
            </w:r>
            <w:proofErr w:type="spellEnd"/>
            <w:r w:rsidRPr="00A4734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городское поселе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34D" w:rsidRPr="00A4734D" w:rsidRDefault="00A4734D" w:rsidP="00A4734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473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л. </w:t>
            </w:r>
            <w:proofErr w:type="spellStart"/>
            <w:r w:rsidRPr="00A473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едюнинского</w:t>
            </w:r>
            <w:proofErr w:type="spellEnd"/>
            <w:r w:rsidRPr="00A473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.5 школа № 1 </w:t>
            </w:r>
            <w:r w:rsidRPr="00A473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(2 этап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34D" w:rsidRPr="00583AA4" w:rsidRDefault="00A4734D" w:rsidP="00A47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83AA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бщественная территория</w:t>
            </w:r>
          </w:p>
        </w:tc>
      </w:tr>
      <w:tr w:rsidR="00A4734D" w:rsidRPr="00583AA4" w:rsidTr="004677AE">
        <w:trPr>
          <w:trHeight w:val="45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734D" w:rsidRPr="00583AA4" w:rsidRDefault="00A4734D" w:rsidP="00A47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3A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34D" w:rsidRPr="00A4734D" w:rsidRDefault="00A4734D" w:rsidP="00A4734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A473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ингисеппский</w:t>
            </w:r>
            <w:proofErr w:type="spellEnd"/>
            <w:r w:rsidRPr="00A473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униципальный район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34D" w:rsidRPr="00A4734D" w:rsidRDefault="00A4734D" w:rsidP="00A4734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A473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устомержское</w:t>
            </w:r>
            <w:proofErr w:type="spellEnd"/>
            <w:r w:rsidRPr="00A473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34D" w:rsidRPr="00A4734D" w:rsidRDefault="00A4734D" w:rsidP="00A4734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473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Большая </w:t>
            </w:r>
            <w:proofErr w:type="spellStart"/>
            <w:r w:rsidRPr="00A473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устомержа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34D" w:rsidRPr="00583AA4" w:rsidRDefault="00A4734D" w:rsidP="00A47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83AA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бщественная территория</w:t>
            </w:r>
          </w:p>
        </w:tc>
      </w:tr>
      <w:tr w:rsidR="00A4734D" w:rsidRPr="00583AA4" w:rsidTr="004677AE">
        <w:trPr>
          <w:trHeight w:val="45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734D" w:rsidRPr="00583AA4" w:rsidRDefault="00A4734D" w:rsidP="00A47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3A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34D" w:rsidRPr="00A4734D" w:rsidRDefault="00A4734D" w:rsidP="00A4734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A473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ингисеппский</w:t>
            </w:r>
            <w:proofErr w:type="spellEnd"/>
            <w:r w:rsidRPr="00A473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униципальный район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34D" w:rsidRPr="00A4734D" w:rsidRDefault="00A4734D" w:rsidP="00A4734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proofErr w:type="spellStart"/>
            <w:r w:rsidRPr="00A4734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Кингисепп</w:t>
            </w:r>
            <w:proofErr w:type="gramStart"/>
            <w:r w:rsidRPr="00A4734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c</w:t>
            </w:r>
            <w:proofErr w:type="gramEnd"/>
            <w:r w:rsidRPr="00A4734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кое</w:t>
            </w:r>
            <w:proofErr w:type="spellEnd"/>
            <w:r w:rsidRPr="00A4734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городское поселе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34D" w:rsidRPr="00A4734D" w:rsidRDefault="00A4734D" w:rsidP="00A4734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473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ерритория, прилегающая к городскому дому </w:t>
            </w:r>
            <w:r w:rsidRPr="00A473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культур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34D" w:rsidRPr="00583AA4" w:rsidRDefault="00A4734D" w:rsidP="00A47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83AA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lastRenderedPageBreak/>
              <w:t>Общественная территория</w:t>
            </w:r>
          </w:p>
        </w:tc>
      </w:tr>
      <w:tr w:rsidR="00A4734D" w:rsidRPr="00583AA4" w:rsidTr="004677AE">
        <w:trPr>
          <w:trHeight w:val="45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734D" w:rsidRPr="00583AA4" w:rsidRDefault="00A4734D" w:rsidP="00A47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3A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3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34D" w:rsidRPr="00A4734D" w:rsidRDefault="00A4734D" w:rsidP="00A4734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A473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ингисеппский</w:t>
            </w:r>
            <w:proofErr w:type="spellEnd"/>
            <w:r w:rsidRPr="00A473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униципальный район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34D" w:rsidRPr="00A4734D" w:rsidRDefault="00A4734D" w:rsidP="00A4734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A473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сть-Лужское</w:t>
            </w:r>
            <w:proofErr w:type="spellEnd"/>
            <w:r w:rsidRPr="00A473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34D" w:rsidRPr="00A4734D" w:rsidRDefault="00A4734D" w:rsidP="00A4734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473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вартал </w:t>
            </w:r>
            <w:proofErr w:type="spellStart"/>
            <w:r w:rsidRPr="00A473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енрыба</w:t>
            </w:r>
            <w:proofErr w:type="spellEnd"/>
            <w:r w:rsidRPr="00A473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д. 3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34D" w:rsidRPr="00583AA4" w:rsidRDefault="00A4734D" w:rsidP="00A47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83AA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бщественная территория</w:t>
            </w:r>
          </w:p>
        </w:tc>
      </w:tr>
      <w:tr w:rsidR="00A4734D" w:rsidRPr="00583AA4" w:rsidTr="00F70D29">
        <w:trPr>
          <w:trHeight w:val="45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734D" w:rsidRPr="00583AA4" w:rsidRDefault="00A4734D" w:rsidP="00A47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3A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34D" w:rsidRPr="00A4734D" w:rsidRDefault="00A4734D" w:rsidP="00A4734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A473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иришский</w:t>
            </w:r>
            <w:proofErr w:type="spellEnd"/>
            <w:r w:rsidRPr="00A473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униципальный район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34D" w:rsidRPr="00A4734D" w:rsidRDefault="00A4734D" w:rsidP="00A4734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proofErr w:type="spellStart"/>
            <w:r w:rsidRPr="00A4734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Киришское</w:t>
            </w:r>
            <w:proofErr w:type="spellEnd"/>
            <w:r w:rsidRPr="00A4734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городское поселе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34D" w:rsidRPr="00A4734D" w:rsidRDefault="00A4734D" w:rsidP="00A4734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473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квер Сказ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34D" w:rsidRPr="00583AA4" w:rsidRDefault="00A4734D" w:rsidP="00A47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83AA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бщественная территория</w:t>
            </w:r>
          </w:p>
        </w:tc>
      </w:tr>
      <w:tr w:rsidR="00A4734D" w:rsidRPr="00583AA4" w:rsidTr="00F70D29">
        <w:trPr>
          <w:trHeight w:val="45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734D" w:rsidRPr="00583AA4" w:rsidRDefault="00A4734D" w:rsidP="00A47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3A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34D" w:rsidRPr="00A4734D" w:rsidRDefault="00A4734D" w:rsidP="00A4734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A473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иришский</w:t>
            </w:r>
            <w:proofErr w:type="spellEnd"/>
            <w:r w:rsidRPr="00A473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униципальный район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34D" w:rsidRPr="00A4734D" w:rsidRDefault="00A4734D" w:rsidP="00A4734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A473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чевжинское</w:t>
            </w:r>
            <w:proofErr w:type="spellEnd"/>
            <w:r w:rsidRPr="00A473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34D" w:rsidRPr="00A4734D" w:rsidRDefault="00A4734D" w:rsidP="00A4734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473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абережная реки </w:t>
            </w:r>
            <w:proofErr w:type="spellStart"/>
            <w:r w:rsidRPr="00A473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чежва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34D" w:rsidRPr="00583AA4" w:rsidRDefault="00A4734D" w:rsidP="00A47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83AA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бщественная территория</w:t>
            </w:r>
          </w:p>
        </w:tc>
      </w:tr>
      <w:tr w:rsidR="00A4734D" w:rsidRPr="00583AA4" w:rsidTr="00F70D29">
        <w:trPr>
          <w:trHeight w:val="45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734D" w:rsidRPr="00583AA4" w:rsidRDefault="00A4734D" w:rsidP="00A47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3A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34D" w:rsidRPr="00A4734D" w:rsidRDefault="00A4734D" w:rsidP="00A4734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473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ировский муниципальный район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34D" w:rsidRPr="00A4734D" w:rsidRDefault="00A4734D" w:rsidP="00A4734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A473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инявинское</w:t>
            </w:r>
            <w:proofErr w:type="spellEnd"/>
            <w:r w:rsidRPr="00A473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ородское поселе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34D" w:rsidRPr="00A4734D" w:rsidRDefault="00A4734D" w:rsidP="00A4734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473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рковая зона (между д.12 и 13 по</w:t>
            </w:r>
            <w:r w:rsidRPr="00A473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ул. Кравченко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34D" w:rsidRPr="00583AA4" w:rsidRDefault="00A4734D" w:rsidP="00A47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83AA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бщественная территория</w:t>
            </w:r>
          </w:p>
        </w:tc>
      </w:tr>
      <w:tr w:rsidR="00A4734D" w:rsidRPr="00583AA4" w:rsidTr="00F70D29">
        <w:trPr>
          <w:trHeight w:val="45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734D" w:rsidRPr="00583AA4" w:rsidRDefault="00A4734D" w:rsidP="00A47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3A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34D" w:rsidRPr="00A4734D" w:rsidRDefault="00A4734D" w:rsidP="00A4734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473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ировский муниципальный район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34D" w:rsidRPr="00A4734D" w:rsidRDefault="00A4734D" w:rsidP="00A4734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4734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Шлиссельбургское городское поселе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34D" w:rsidRPr="00A4734D" w:rsidRDefault="00A4734D" w:rsidP="00A4734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473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рритория от Красного проспекта до набережной реки Нева (вблизи Благовещенского собора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34D" w:rsidRPr="00583AA4" w:rsidRDefault="00A4734D" w:rsidP="00A47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83AA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бщественная территория</w:t>
            </w:r>
          </w:p>
        </w:tc>
      </w:tr>
      <w:tr w:rsidR="00A4734D" w:rsidRPr="00583AA4" w:rsidTr="00F70D29">
        <w:trPr>
          <w:trHeight w:val="45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734D" w:rsidRPr="00583AA4" w:rsidRDefault="00A4734D" w:rsidP="00A47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3A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34D" w:rsidRPr="00A4734D" w:rsidRDefault="00A4734D" w:rsidP="00A4734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473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ировский муниципальный район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34D" w:rsidRPr="00A4734D" w:rsidRDefault="00A4734D" w:rsidP="00A4734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4734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Кировское городское поселе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34D" w:rsidRPr="00A4734D" w:rsidRDefault="00A4734D" w:rsidP="00A4734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473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лощадь Центральная (2 этап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34D" w:rsidRPr="00583AA4" w:rsidRDefault="00A4734D" w:rsidP="00A47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83AA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бщественная территория</w:t>
            </w:r>
          </w:p>
        </w:tc>
      </w:tr>
      <w:tr w:rsidR="00A4734D" w:rsidRPr="00583AA4" w:rsidTr="00F70D29">
        <w:trPr>
          <w:trHeight w:val="45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734D" w:rsidRPr="00583AA4" w:rsidRDefault="00A4734D" w:rsidP="00A47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3A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34D" w:rsidRPr="00A4734D" w:rsidRDefault="00A4734D" w:rsidP="00A4734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473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ировский муниципальный район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34D" w:rsidRPr="00A4734D" w:rsidRDefault="00A4734D" w:rsidP="00A4734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473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вловское городское поселе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34D" w:rsidRPr="00A4734D" w:rsidRDefault="00A4734D" w:rsidP="00A4734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473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. Павлово, ул. </w:t>
            </w:r>
            <w:proofErr w:type="gramStart"/>
            <w:r w:rsidRPr="00A473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ветская</w:t>
            </w:r>
            <w:proofErr w:type="gramEnd"/>
            <w:r w:rsidRPr="00A473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д. 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34D" w:rsidRPr="00583AA4" w:rsidRDefault="00A4734D" w:rsidP="00A47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83AA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бщественная территория</w:t>
            </w:r>
          </w:p>
        </w:tc>
      </w:tr>
      <w:tr w:rsidR="00A4734D" w:rsidRPr="00583AA4" w:rsidTr="004677AE">
        <w:trPr>
          <w:trHeight w:val="45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734D" w:rsidRPr="00583AA4" w:rsidRDefault="00A4734D" w:rsidP="00A47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3A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34D" w:rsidRPr="00A4734D" w:rsidRDefault="00A4734D" w:rsidP="00A4734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A473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одейнопольский</w:t>
            </w:r>
            <w:proofErr w:type="spellEnd"/>
            <w:r w:rsidRPr="00A473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униципальный район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34D" w:rsidRPr="00A4734D" w:rsidRDefault="00A4734D" w:rsidP="00A4734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proofErr w:type="spellStart"/>
            <w:r w:rsidRPr="00A4734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Лодейнопольское</w:t>
            </w:r>
            <w:proofErr w:type="spellEnd"/>
            <w:r w:rsidRPr="00A4734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городское поселе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34D" w:rsidRPr="00A4734D" w:rsidRDefault="00A4734D" w:rsidP="00A4734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473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з. Озерко 1 очеред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34D" w:rsidRPr="00583AA4" w:rsidRDefault="00A4734D" w:rsidP="00A47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83AA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бщественная территория</w:t>
            </w:r>
          </w:p>
        </w:tc>
      </w:tr>
      <w:tr w:rsidR="00A4734D" w:rsidRPr="00583AA4" w:rsidTr="004677AE">
        <w:trPr>
          <w:trHeight w:val="45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734D" w:rsidRPr="00583AA4" w:rsidRDefault="00A4734D" w:rsidP="00A47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3A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34D" w:rsidRPr="00A4734D" w:rsidRDefault="00A4734D" w:rsidP="00A4734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473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омоносовский муниципальный район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34D" w:rsidRPr="00A4734D" w:rsidRDefault="00A4734D" w:rsidP="00A4734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A473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рбунковское</w:t>
            </w:r>
            <w:proofErr w:type="spellEnd"/>
            <w:r w:rsidRPr="00A473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34D" w:rsidRPr="00A4734D" w:rsidRDefault="00A4734D" w:rsidP="00A4734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A473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рбуновское</w:t>
            </w:r>
            <w:proofErr w:type="spellEnd"/>
            <w:r w:rsidRPr="00A473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ельское поселение около </w:t>
            </w:r>
            <w:r w:rsidRPr="00A473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домов 29 и 4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34D" w:rsidRPr="00583AA4" w:rsidRDefault="00A4734D" w:rsidP="00A47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83AA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lastRenderedPageBreak/>
              <w:t>Общественная территория</w:t>
            </w:r>
          </w:p>
        </w:tc>
      </w:tr>
      <w:tr w:rsidR="00A4734D" w:rsidRPr="00583AA4" w:rsidTr="004677AE">
        <w:trPr>
          <w:trHeight w:val="45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734D" w:rsidRPr="00583AA4" w:rsidRDefault="00A4734D" w:rsidP="00A47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3A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4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34D" w:rsidRPr="00A4734D" w:rsidRDefault="00A4734D" w:rsidP="00A4734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473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омоносовский муниципальный район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34D" w:rsidRPr="00A4734D" w:rsidRDefault="00A4734D" w:rsidP="00A4734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A473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никовское</w:t>
            </w:r>
            <w:proofErr w:type="spellEnd"/>
            <w:r w:rsidRPr="00A473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34D" w:rsidRPr="00A4734D" w:rsidRDefault="00A4734D" w:rsidP="00A4734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473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л. </w:t>
            </w:r>
            <w:proofErr w:type="gramStart"/>
            <w:r w:rsidRPr="00A473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овая</w:t>
            </w:r>
            <w:proofErr w:type="gramEnd"/>
            <w:r w:rsidRPr="00A473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т участка 14А до уч. 15Б,</w:t>
            </w:r>
          </w:p>
          <w:p w:rsidR="00A4734D" w:rsidRPr="00A4734D" w:rsidRDefault="00A4734D" w:rsidP="00A4734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473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. </w:t>
            </w:r>
            <w:proofErr w:type="spellStart"/>
            <w:r w:rsidRPr="00A473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ники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34D" w:rsidRPr="00583AA4" w:rsidRDefault="00A4734D" w:rsidP="00A47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83AA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бщественная территория</w:t>
            </w:r>
          </w:p>
        </w:tc>
      </w:tr>
      <w:tr w:rsidR="00A4734D" w:rsidRPr="00583AA4" w:rsidTr="00F70D29">
        <w:trPr>
          <w:trHeight w:val="45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734D" w:rsidRPr="00583AA4" w:rsidRDefault="00A4734D" w:rsidP="00A47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3A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34D" w:rsidRPr="00A4734D" w:rsidRDefault="00A4734D" w:rsidP="00A4734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473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омоносовский муниципальный район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34D" w:rsidRPr="00A4734D" w:rsidRDefault="00A4734D" w:rsidP="00A4734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A473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ебяженское</w:t>
            </w:r>
            <w:proofErr w:type="spellEnd"/>
            <w:r w:rsidRPr="00A473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ородское поселе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34D" w:rsidRPr="00A4734D" w:rsidRDefault="00A4734D" w:rsidP="00A4734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473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ерритория у д. 73 и 75 по </w:t>
            </w:r>
            <w:r w:rsidRPr="00A473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ул. Приморск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34D" w:rsidRPr="00583AA4" w:rsidRDefault="00A4734D" w:rsidP="00A47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83AA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бщественная территория</w:t>
            </w:r>
          </w:p>
        </w:tc>
      </w:tr>
      <w:tr w:rsidR="00A4734D" w:rsidRPr="00583AA4" w:rsidTr="00F70D29">
        <w:trPr>
          <w:trHeight w:val="45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734D" w:rsidRPr="00583AA4" w:rsidRDefault="00A4734D" w:rsidP="00A47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3A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34D" w:rsidRPr="00A4734D" w:rsidRDefault="00A4734D" w:rsidP="00A4734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473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омоносовский муниципальный район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34D" w:rsidRPr="00A4734D" w:rsidRDefault="00A4734D" w:rsidP="00A4734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A473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стилицкое</w:t>
            </w:r>
            <w:proofErr w:type="spellEnd"/>
            <w:r w:rsidRPr="00A473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ородское поселе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34D" w:rsidRPr="00A4734D" w:rsidRDefault="00A4734D" w:rsidP="00A4734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473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 Центральн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34D" w:rsidRPr="00583AA4" w:rsidRDefault="00A4734D" w:rsidP="00A47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83AA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бщественная территория</w:t>
            </w:r>
          </w:p>
        </w:tc>
      </w:tr>
      <w:tr w:rsidR="00A4734D" w:rsidRPr="00583AA4" w:rsidTr="00F70D29">
        <w:trPr>
          <w:trHeight w:val="45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734D" w:rsidRPr="00583AA4" w:rsidRDefault="00A4734D" w:rsidP="00A47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3A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34D" w:rsidRPr="00A4734D" w:rsidRDefault="00A4734D" w:rsidP="00A4734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473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омоносовский муниципальный район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34D" w:rsidRPr="00A4734D" w:rsidRDefault="00A4734D" w:rsidP="00A4734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A473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иллозское</w:t>
            </w:r>
            <w:proofErr w:type="spellEnd"/>
            <w:r w:rsidRPr="00A473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ородское поселе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34D" w:rsidRPr="00A4734D" w:rsidRDefault="00A4734D" w:rsidP="00A4734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473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. </w:t>
            </w:r>
            <w:proofErr w:type="spellStart"/>
            <w:r w:rsidRPr="00A473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иллози</w:t>
            </w:r>
            <w:proofErr w:type="spellEnd"/>
            <w:r w:rsidRPr="00A473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. 8 и Поч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34D" w:rsidRPr="00583AA4" w:rsidRDefault="00A4734D" w:rsidP="00A47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83AA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бщественная территория</w:t>
            </w:r>
          </w:p>
        </w:tc>
      </w:tr>
      <w:tr w:rsidR="00A4734D" w:rsidRPr="00583AA4" w:rsidTr="00F70D29">
        <w:trPr>
          <w:trHeight w:val="45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734D" w:rsidRPr="00583AA4" w:rsidRDefault="00A4734D" w:rsidP="00A47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3A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34D" w:rsidRPr="00A4734D" w:rsidRDefault="00A4734D" w:rsidP="00A4734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473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омоносовский муниципальный район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34D" w:rsidRPr="00A4734D" w:rsidRDefault="00A4734D" w:rsidP="00A4734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A473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ипенское</w:t>
            </w:r>
            <w:proofErr w:type="spellEnd"/>
            <w:r w:rsidRPr="00A473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34D" w:rsidRPr="00A4734D" w:rsidRDefault="00A4734D" w:rsidP="00A4734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A473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опшинское</w:t>
            </w:r>
            <w:proofErr w:type="spellEnd"/>
            <w:r w:rsidRPr="00A473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шоссе, д. 9,17,2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34D" w:rsidRPr="00583AA4" w:rsidRDefault="00A4734D" w:rsidP="00A47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83AA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бщественная территория</w:t>
            </w:r>
          </w:p>
        </w:tc>
      </w:tr>
      <w:tr w:rsidR="00A4734D" w:rsidRPr="00583AA4" w:rsidTr="00F70D29">
        <w:trPr>
          <w:trHeight w:val="45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734D" w:rsidRPr="00583AA4" w:rsidRDefault="00A4734D" w:rsidP="00A47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3A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34D" w:rsidRPr="00A4734D" w:rsidRDefault="00A4734D" w:rsidP="00A4734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A473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ужский</w:t>
            </w:r>
            <w:proofErr w:type="spellEnd"/>
            <w:r w:rsidRPr="00A473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униципальный район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34D" w:rsidRPr="00A4734D" w:rsidRDefault="00A4734D" w:rsidP="00A4734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A473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ошовское</w:t>
            </w:r>
            <w:proofErr w:type="spellEnd"/>
            <w:r w:rsidRPr="00A473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34D" w:rsidRPr="00A4734D" w:rsidRDefault="00A4734D" w:rsidP="00A4734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473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рритория перед зданием КДЦ «</w:t>
            </w:r>
            <w:proofErr w:type="spellStart"/>
            <w:r w:rsidRPr="00A473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ляночка</w:t>
            </w:r>
            <w:proofErr w:type="spellEnd"/>
            <w:r w:rsidRPr="00A473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 по ул. Школьн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34D" w:rsidRPr="00583AA4" w:rsidRDefault="00A4734D" w:rsidP="00A47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83AA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бщественная территория</w:t>
            </w:r>
          </w:p>
        </w:tc>
      </w:tr>
      <w:tr w:rsidR="00A4734D" w:rsidRPr="00583AA4" w:rsidTr="00F70D29">
        <w:trPr>
          <w:trHeight w:val="45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734D" w:rsidRPr="00583AA4" w:rsidRDefault="00A4734D" w:rsidP="00A47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3A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34D" w:rsidRPr="00A4734D" w:rsidRDefault="00A4734D" w:rsidP="00A4734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A473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ужский</w:t>
            </w:r>
            <w:proofErr w:type="spellEnd"/>
            <w:r w:rsidRPr="00A473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униципальный район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34D" w:rsidRPr="00A4734D" w:rsidRDefault="00A4734D" w:rsidP="00A4734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A473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тюнское</w:t>
            </w:r>
            <w:proofErr w:type="spellEnd"/>
            <w:r w:rsidRPr="00A473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34D" w:rsidRPr="00A4734D" w:rsidRDefault="00A4734D" w:rsidP="00A4734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473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л. </w:t>
            </w:r>
            <w:proofErr w:type="gramStart"/>
            <w:r w:rsidRPr="00A473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Центральная</w:t>
            </w:r>
            <w:proofErr w:type="gramEnd"/>
            <w:r w:rsidRPr="00A473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ежду домами 9,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34D" w:rsidRPr="00583AA4" w:rsidRDefault="00A4734D" w:rsidP="00A47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83AA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бщественная территория</w:t>
            </w:r>
          </w:p>
        </w:tc>
      </w:tr>
      <w:tr w:rsidR="00A4734D" w:rsidRPr="00583AA4" w:rsidTr="00F70D29">
        <w:trPr>
          <w:trHeight w:val="45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734D" w:rsidRPr="00583AA4" w:rsidRDefault="00A4734D" w:rsidP="00A47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3A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34D" w:rsidRPr="00A4734D" w:rsidRDefault="00A4734D" w:rsidP="00A4734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A473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ужский</w:t>
            </w:r>
            <w:proofErr w:type="spellEnd"/>
            <w:r w:rsidRPr="00A473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униципальный район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34D" w:rsidRPr="00A4734D" w:rsidRDefault="00A4734D" w:rsidP="00A4734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A473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ебрянское</w:t>
            </w:r>
            <w:proofErr w:type="spellEnd"/>
            <w:r w:rsidRPr="00A473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34D" w:rsidRPr="00A4734D" w:rsidRDefault="00A4734D" w:rsidP="00A4734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473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. Серебрянский от д.5 до школ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34D" w:rsidRPr="00583AA4" w:rsidRDefault="00A4734D" w:rsidP="00A47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83AA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бщественная территория</w:t>
            </w:r>
          </w:p>
        </w:tc>
      </w:tr>
      <w:tr w:rsidR="00A4734D" w:rsidRPr="00583AA4" w:rsidTr="00F70D29">
        <w:trPr>
          <w:trHeight w:val="45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734D" w:rsidRPr="00583AA4" w:rsidRDefault="00A4734D" w:rsidP="00A47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3A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34D" w:rsidRPr="00A4734D" w:rsidRDefault="00A4734D" w:rsidP="00A4734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A473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ужский</w:t>
            </w:r>
            <w:proofErr w:type="spellEnd"/>
            <w:r w:rsidRPr="00A473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униципальный район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34D" w:rsidRPr="00A4734D" w:rsidRDefault="00A4734D" w:rsidP="00A4734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A473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орковичское</w:t>
            </w:r>
            <w:proofErr w:type="spellEnd"/>
            <w:r w:rsidRPr="00A473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34D" w:rsidRPr="00A4734D" w:rsidRDefault="00A4734D" w:rsidP="00A4734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734D">
              <w:rPr>
                <w:rFonts w:ascii="Times New Roman" w:hAnsi="Times New Roman" w:cs="Times New Roman"/>
                <w:sz w:val="28"/>
                <w:szCs w:val="28"/>
              </w:rPr>
              <w:t>Общественная территория вдоль</w:t>
            </w:r>
          </w:p>
          <w:p w:rsidR="00A4734D" w:rsidRPr="00A4734D" w:rsidRDefault="00A4734D" w:rsidP="00A4734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A4734D">
              <w:rPr>
                <w:rFonts w:ascii="Times New Roman" w:hAnsi="Times New Roman" w:cs="Times New Roman"/>
                <w:sz w:val="28"/>
                <w:szCs w:val="28"/>
              </w:rPr>
              <w:t xml:space="preserve">ул. Торговая (от ул. 1-ая Железнодорожная до д.18 по ул. </w:t>
            </w:r>
            <w:r w:rsidRPr="00A4734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орговая,</w:t>
            </w:r>
            <w:r w:rsidRPr="00A4734D">
              <w:rPr>
                <w:rFonts w:ascii="Times New Roman" w:hAnsi="Times New Roman" w:cs="Times New Roman"/>
                <w:sz w:val="28"/>
                <w:szCs w:val="28"/>
              </w:rPr>
              <w:br/>
              <w:t>от д.1 по ул. Стахановская до д.5а</w:t>
            </w:r>
            <w:r w:rsidRPr="00A4734D">
              <w:rPr>
                <w:rFonts w:ascii="Times New Roman" w:hAnsi="Times New Roman" w:cs="Times New Roman"/>
                <w:sz w:val="28"/>
                <w:szCs w:val="28"/>
              </w:rPr>
              <w:br/>
              <w:t>по ул. 1-я Железнодорожная)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34D" w:rsidRPr="00583AA4" w:rsidRDefault="00A4734D" w:rsidP="00A47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83AA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lastRenderedPageBreak/>
              <w:t>Общественная территория</w:t>
            </w:r>
          </w:p>
        </w:tc>
      </w:tr>
      <w:tr w:rsidR="00A4734D" w:rsidRPr="00583AA4" w:rsidTr="00F70D29">
        <w:trPr>
          <w:trHeight w:val="45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734D" w:rsidRPr="00583AA4" w:rsidRDefault="00A4734D" w:rsidP="00A47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3A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5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34D" w:rsidRPr="00A4734D" w:rsidRDefault="00A4734D" w:rsidP="00A4734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A473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ужский</w:t>
            </w:r>
            <w:proofErr w:type="spellEnd"/>
            <w:r w:rsidRPr="00A473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униципальный район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34D" w:rsidRPr="00A4734D" w:rsidRDefault="00A4734D" w:rsidP="00A4734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A473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сьминское</w:t>
            </w:r>
            <w:proofErr w:type="spellEnd"/>
            <w:r w:rsidRPr="00A473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34D" w:rsidRPr="00A4734D" w:rsidRDefault="00A4734D" w:rsidP="00A4734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473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. Осьмино, ул. Ленина, д.51а, </w:t>
            </w:r>
            <w:r w:rsidRPr="00A473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площадь перед администрацие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34D" w:rsidRPr="00583AA4" w:rsidRDefault="00A4734D" w:rsidP="00A47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83AA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бщественная территория</w:t>
            </w:r>
          </w:p>
        </w:tc>
      </w:tr>
      <w:tr w:rsidR="00A4734D" w:rsidRPr="00583AA4" w:rsidTr="00F70D29">
        <w:trPr>
          <w:trHeight w:val="45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734D" w:rsidRPr="00583AA4" w:rsidRDefault="00A4734D" w:rsidP="00A47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3A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34D" w:rsidRPr="00A4734D" w:rsidRDefault="00A4734D" w:rsidP="00A4734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A473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ужский</w:t>
            </w:r>
            <w:proofErr w:type="spellEnd"/>
            <w:r w:rsidRPr="00A473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униципальный район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34D" w:rsidRPr="00A4734D" w:rsidRDefault="00A4734D" w:rsidP="00A4734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473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зержинское сельское поселе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34D" w:rsidRPr="00A4734D" w:rsidRDefault="00A4734D" w:rsidP="00A4734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473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орговая площад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34D" w:rsidRPr="00583AA4" w:rsidRDefault="00A4734D" w:rsidP="00A47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83AA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бщественная территория</w:t>
            </w:r>
          </w:p>
        </w:tc>
      </w:tr>
      <w:tr w:rsidR="00A4734D" w:rsidRPr="00583AA4" w:rsidTr="00F70D29">
        <w:trPr>
          <w:trHeight w:val="45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734D" w:rsidRPr="00583AA4" w:rsidRDefault="00A4734D" w:rsidP="00A47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3A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34D" w:rsidRPr="00A4734D" w:rsidRDefault="00A4734D" w:rsidP="00A4734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A473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ужский</w:t>
            </w:r>
            <w:proofErr w:type="spellEnd"/>
            <w:r w:rsidRPr="00A473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униципальный район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34D" w:rsidRPr="00A4734D" w:rsidRDefault="00A4734D" w:rsidP="00A4734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A473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кребловское</w:t>
            </w:r>
            <w:proofErr w:type="spellEnd"/>
            <w:r w:rsidRPr="00A473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34D" w:rsidRPr="00A4734D" w:rsidRDefault="00A4734D" w:rsidP="00A4734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473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. </w:t>
            </w:r>
            <w:proofErr w:type="spellStart"/>
            <w:r w:rsidRPr="00A473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креблово</w:t>
            </w:r>
            <w:proofErr w:type="spellEnd"/>
            <w:r w:rsidRPr="00A473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т д. 32 до памятника Мичурин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34D" w:rsidRPr="00583AA4" w:rsidRDefault="00A4734D" w:rsidP="00A47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83AA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бщественная территория</w:t>
            </w:r>
          </w:p>
        </w:tc>
      </w:tr>
      <w:tr w:rsidR="00A4734D" w:rsidRPr="00583AA4" w:rsidTr="00F70D29">
        <w:trPr>
          <w:trHeight w:val="45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734D" w:rsidRPr="00583AA4" w:rsidRDefault="00A4734D" w:rsidP="00A47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3A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34D" w:rsidRPr="00A4734D" w:rsidRDefault="00A4734D" w:rsidP="00A4734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A473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ужский</w:t>
            </w:r>
            <w:proofErr w:type="spellEnd"/>
            <w:r w:rsidRPr="00A473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униципальный район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34D" w:rsidRPr="00A4734D" w:rsidRDefault="00A4734D" w:rsidP="00A4734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A473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олмачевское</w:t>
            </w:r>
            <w:proofErr w:type="spellEnd"/>
            <w:r w:rsidRPr="00A473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сельское поселе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34D" w:rsidRPr="00A4734D" w:rsidRDefault="00A4734D" w:rsidP="00A4734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473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 Прохоро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34D" w:rsidRPr="00583AA4" w:rsidRDefault="00A4734D" w:rsidP="00A47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83AA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бщественная территория</w:t>
            </w:r>
          </w:p>
        </w:tc>
      </w:tr>
      <w:tr w:rsidR="00A4734D" w:rsidRPr="00583AA4" w:rsidTr="00F70D29">
        <w:trPr>
          <w:trHeight w:val="45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734D" w:rsidRPr="00583AA4" w:rsidRDefault="00A4734D" w:rsidP="00A47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3A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34D" w:rsidRPr="00A4734D" w:rsidRDefault="00A4734D" w:rsidP="00A4734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A473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ужский</w:t>
            </w:r>
            <w:proofErr w:type="spellEnd"/>
            <w:r w:rsidRPr="00A473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униципальный район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34D" w:rsidRPr="00A4734D" w:rsidRDefault="00A4734D" w:rsidP="00A4734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473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м-</w:t>
            </w:r>
            <w:proofErr w:type="spellStart"/>
            <w:r w:rsidRPr="00A473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совское</w:t>
            </w:r>
            <w:proofErr w:type="spellEnd"/>
            <w:r w:rsidRPr="00A473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34D" w:rsidRPr="00A4734D" w:rsidRDefault="00A4734D" w:rsidP="00A4734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473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 Центральная, д.4,7,8,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34D" w:rsidRPr="00583AA4" w:rsidRDefault="00A4734D" w:rsidP="00A47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83AA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бщественная территория</w:t>
            </w:r>
          </w:p>
        </w:tc>
      </w:tr>
      <w:tr w:rsidR="00A4734D" w:rsidRPr="00583AA4" w:rsidTr="00F70D29">
        <w:trPr>
          <w:trHeight w:val="45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734D" w:rsidRPr="00583AA4" w:rsidRDefault="00A4734D" w:rsidP="00A47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3A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34D" w:rsidRPr="00A4734D" w:rsidRDefault="00A4734D" w:rsidP="00A4734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A4734D">
              <w:rPr>
                <w:rFonts w:ascii="Times New Roman" w:hAnsi="Times New Roman" w:cs="Times New Roman"/>
                <w:sz w:val="28"/>
                <w:szCs w:val="28"/>
              </w:rPr>
              <w:t>Лужский</w:t>
            </w:r>
            <w:proofErr w:type="spellEnd"/>
            <w:r w:rsidRPr="00A4734D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й район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34D" w:rsidRPr="00A4734D" w:rsidRDefault="00A4734D" w:rsidP="00A4734D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A4734D">
              <w:rPr>
                <w:rFonts w:ascii="Times New Roman" w:hAnsi="Times New Roman" w:cs="Times New Roman"/>
                <w:bCs/>
                <w:sz w:val="28"/>
                <w:szCs w:val="28"/>
              </w:rPr>
              <w:t>Лужское</w:t>
            </w:r>
            <w:proofErr w:type="spellEnd"/>
            <w:r w:rsidRPr="00A4734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ородское поселе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34D" w:rsidRPr="00A4734D" w:rsidRDefault="00A4734D" w:rsidP="00A4734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734D">
              <w:rPr>
                <w:rFonts w:ascii="Times New Roman" w:hAnsi="Times New Roman" w:cs="Times New Roman"/>
                <w:sz w:val="28"/>
                <w:szCs w:val="28"/>
              </w:rPr>
              <w:t>Центральная набережная (3 этап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34D" w:rsidRPr="00583AA4" w:rsidRDefault="00A4734D" w:rsidP="00A47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83AA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бщественная территория</w:t>
            </w:r>
          </w:p>
        </w:tc>
      </w:tr>
      <w:tr w:rsidR="00A4734D" w:rsidRPr="00583AA4" w:rsidTr="00F70D29">
        <w:trPr>
          <w:trHeight w:val="45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734D" w:rsidRPr="00583AA4" w:rsidRDefault="00A4734D" w:rsidP="00A47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3A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34D" w:rsidRPr="00A4734D" w:rsidRDefault="00A4734D" w:rsidP="00A4734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A473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дпорожский</w:t>
            </w:r>
            <w:proofErr w:type="spellEnd"/>
            <w:r w:rsidRPr="00A473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униципальный район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34D" w:rsidRPr="00A4734D" w:rsidRDefault="00A4734D" w:rsidP="00A4734D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A4734D">
              <w:rPr>
                <w:rFonts w:ascii="Times New Roman" w:hAnsi="Times New Roman" w:cs="Times New Roman"/>
                <w:bCs/>
                <w:sz w:val="28"/>
                <w:szCs w:val="28"/>
              </w:rPr>
              <w:t>Подпорожское</w:t>
            </w:r>
            <w:proofErr w:type="spellEnd"/>
            <w:r w:rsidRPr="00A4734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ородское поселе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34D" w:rsidRPr="00A4734D" w:rsidRDefault="00A4734D" w:rsidP="00A4734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734D">
              <w:rPr>
                <w:rFonts w:ascii="Times New Roman" w:hAnsi="Times New Roman" w:cs="Times New Roman"/>
                <w:sz w:val="28"/>
                <w:szCs w:val="28"/>
              </w:rPr>
              <w:t>пр. Ленина, д.24-2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34D" w:rsidRPr="00583AA4" w:rsidRDefault="00A4734D" w:rsidP="00A47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83AA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бщественная территория</w:t>
            </w:r>
          </w:p>
        </w:tc>
      </w:tr>
      <w:tr w:rsidR="00A4734D" w:rsidRPr="00583AA4" w:rsidTr="00F70D29">
        <w:trPr>
          <w:trHeight w:val="45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734D" w:rsidRPr="00583AA4" w:rsidRDefault="00A4734D" w:rsidP="00A47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3A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34D" w:rsidRPr="00A4734D" w:rsidRDefault="00A4734D" w:rsidP="00A4734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A473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дпорожский</w:t>
            </w:r>
            <w:proofErr w:type="spellEnd"/>
            <w:r w:rsidRPr="00A473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униципальный район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34D" w:rsidRPr="00A4734D" w:rsidRDefault="00A4734D" w:rsidP="00A4734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473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знесенское городское поселе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34D" w:rsidRPr="00A4734D" w:rsidRDefault="00A4734D" w:rsidP="00A4734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473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вирская наб. (1 этап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34D" w:rsidRPr="00583AA4" w:rsidRDefault="00A4734D" w:rsidP="00A47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83AA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бщественная территория</w:t>
            </w:r>
          </w:p>
        </w:tc>
      </w:tr>
      <w:tr w:rsidR="00A4734D" w:rsidRPr="00583AA4" w:rsidTr="00F70D29">
        <w:trPr>
          <w:trHeight w:val="45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734D" w:rsidRPr="00583AA4" w:rsidRDefault="00A4734D" w:rsidP="00A47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3A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34D" w:rsidRPr="00A4734D" w:rsidRDefault="00A4734D" w:rsidP="00A4734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A473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дпорожский</w:t>
            </w:r>
            <w:proofErr w:type="spellEnd"/>
            <w:r w:rsidRPr="00A473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униципальный </w:t>
            </w:r>
            <w:r w:rsidRPr="00A473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район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34D" w:rsidRPr="00A4734D" w:rsidRDefault="00A4734D" w:rsidP="00A4734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473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Никольское городское </w:t>
            </w:r>
            <w:r w:rsidRPr="00A473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поселе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34D" w:rsidRPr="00A4734D" w:rsidRDefault="00A4734D" w:rsidP="00A4734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473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Пешеходная зона по пр. Речного </w:t>
            </w:r>
            <w:r w:rsidRPr="00A473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Флота (четная сторона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34D" w:rsidRPr="00583AA4" w:rsidRDefault="00A4734D" w:rsidP="00A47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83AA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lastRenderedPageBreak/>
              <w:t>Общественная территория</w:t>
            </w:r>
          </w:p>
        </w:tc>
      </w:tr>
      <w:tr w:rsidR="00A4734D" w:rsidRPr="00583AA4" w:rsidTr="00F70D29">
        <w:trPr>
          <w:trHeight w:val="45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734D" w:rsidRPr="00583AA4" w:rsidRDefault="00A4734D" w:rsidP="00A47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3A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6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34D" w:rsidRPr="00A4734D" w:rsidRDefault="00A4734D" w:rsidP="00A4734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A473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дпорожский</w:t>
            </w:r>
            <w:proofErr w:type="spellEnd"/>
            <w:r w:rsidRPr="00A473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униципальный район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34D" w:rsidRPr="00A4734D" w:rsidRDefault="00A4734D" w:rsidP="00A4734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A473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ажинское</w:t>
            </w:r>
            <w:proofErr w:type="spellEnd"/>
            <w:r w:rsidRPr="00A473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ородское поселе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34D" w:rsidRPr="00A4734D" w:rsidRDefault="00A4734D" w:rsidP="00A4734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473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лощадка для отдыха и досуга,</w:t>
            </w:r>
            <w:r w:rsidRPr="00A473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ул. Школьная, д.7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34D" w:rsidRPr="00583AA4" w:rsidRDefault="00A4734D" w:rsidP="00A47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83AA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бщественная территория</w:t>
            </w:r>
          </w:p>
        </w:tc>
      </w:tr>
      <w:tr w:rsidR="00A4734D" w:rsidRPr="00583AA4" w:rsidTr="00F70D29">
        <w:trPr>
          <w:trHeight w:val="45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734D" w:rsidRPr="00583AA4" w:rsidRDefault="00A4734D" w:rsidP="00A47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3A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34D" w:rsidRPr="00A4734D" w:rsidRDefault="00A4734D" w:rsidP="00A4734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A473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озерский</w:t>
            </w:r>
            <w:proofErr w:type="spellEnd"/>
            <w:r w:rsidRPr="00A473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униципальный район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34D" w:rsidRPr="00A4734D" w:rsidRDefault="00A4734D" w:rsidP="00A4734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473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чуринское сельское поселе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34D" w:rsidRPr="00A4734D" w:rsidRDefault="00A4734D" w:rsidP="00A4734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A473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рритория рекреационного назначения по адресу: п. Мичуринское,</w:t>
            </w:r>
            <w:r w:rsidRPr="00A473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 xml:space="preserve"> ул. Ленинградская, ул. Первомайская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34D" w:rsidRPr="00583AA4" w:rsidRDefault="00A4734D" w:rsidP="00A47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83AA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бщественная территория</w:t>
            </w:r>
          </w:p>
        </w:tc>
      </w:tr>
      <w:tr w:rsidR="00A4734D" w:rsidRPr="00583AA4" w:rsidTr="00F70D29">
        <w:trPr>
          <w:trHeight w:val="45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734D" w:rsidRPr="00583AA4" w:rsidRDefault="00A4734D" w:rsidP="00A47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3A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34D" w:rsidRPr="00A4734D" w:rsidRDefault="00A4734D" w:rsidP="00A4734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A473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озерский</w:t>
            </w:r>
            <w:proofErr w:type="spellEnd"/>
            <w:r w:rsidRPr="00A473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униципальный район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34D" w:rsidRPr="00A4734D" w:rsidRDefault="00A4734D" w:rsidP="00A4734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473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сновское сельское поселе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34D" w:rsidRPr="00A4734D" w:rsidRDefault="00A4734D" w:rsidP="00A4734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473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 Первомайская, д. 1, 11,</w:t>
            </w:r>
            <w:r w:rsidRPr="00A473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 xml:space="preserve"> ул. Никитина, д.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34D" w:rsidRPr="00583AA4" w:rsidRDefault="00A4734D" w:rsidP="00A47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83AA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бщественная территория</w:t>
            </w:r>
          </w:p>
        </w:tc>
      </w:tr>
      <w:tr w:rsidR="00A4734D" w:rsidRPr="00583AA4" w:rsidTr="00F70D29">
        <w:trPr>
          <w:trHeight w:val="45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734D" w:rsidRPr="00583AA4" w:rsidRDefault="00A4734D" w:rsidP="00A47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3A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34D" w:rsidRPr="00A4734D" w:rsidRDefault="00A4734D" w:rsidP="00A4734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A473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озерский</w:t>
            </w:r>
            <w:proofErr w:type="spellEnd"/>
            <w:r w:rsidRPr="00A473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униципальный район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34D" w:rsidRPr="00A4734D" w:rsidRDefault="00A4734D" w:rsidP="00A4734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473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порожское сельское поселе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34D" w:rsidRPr="00A4734D" w:rsidRDefault="00A4734D" w:rsidP="00A4734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473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арковая зона у реки Вьюн </w:t>
            </w:r>
            <w:r w:rsidRPr="00A473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(1 этап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34D" w:rsidRPr="00583AA4" w:rsidRDefault="00A4734D" w:rsidP="00A47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83AA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бщественная территория</w:t>
            </w:r>
          </w:p>
        </w:tc>
      </w:tr>
      <w:tr w:rsidR="00A4734D" w:rsidRPr="00583AA4" w:rsidTr="00F70D29">
        <w:trPr>
          <w:trHeight w:val="45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734D" w:rsidRPr="00583AA4" w:rsidRDefault="00A4734D" w:rsidP="00A47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3A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34D" w:rsidRPr="00A4734D" w:rsidRDefault="00A4734D" w:rsidP="00A4734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A473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озерский</w:t>
            </w:r>
            <w:proofErr w:type="spellEnd"/>
            <w:r w:rsidRPr="00A473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униципальный район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34D" w:rsidRPr="00A4734D" w:rsidRDefault="00A4734D" w:rsidP="00A4734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A473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дольевское</w:t>
            </w:r>
            <w:proofErr w:type="spellEnd"/>
            <w:r w:rsidRPr="00A473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34D" w:rsidRPr="00A4734D" w:rsidRDefault="00A4734D" w:rsidP="00A4734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473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рк отдыха «Раздолье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34D" w:rsidRPr="00583AA4" w:rsidRDefault="00A4734D" w:rsidP="00A47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83AA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бщественная территория</w:t>
            </w:r>
          </w:p>
        </w:tc>
      </w:tr>
      <w:tr w:rsidR="00A4734D" w:rsidRPr="00583AA4" w:rsidTr="00F70D29">
        <w:trPr>
          <w:trHeight w:val="45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734D" w:rsidRPr="00583AA4" w:rsidRDefault="00A4734D" w:rsidP="00A47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3A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34D" w:rsidRPr="00A4734D" w:rsidRDefault="00A4734D" w:rsidP="00A4734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A473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озерский</w:t>
            </w:r>
            <w:proofErr w:type="spellEnd"/>
            <w:r w:rsidRPr="00A473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униципальный район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34D" w:rsidRPr="00A4734D" w:rsidRDefault="00A4734D" w:rsidP="00A4734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proofErr w:type="spellStart"/>
            <w:r w:rsidRPr="00A4734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риозерское</w:t>
            </w:r>
            <w:proofErr w:type="spellEnd"/>
            <w:r w:rsidRPr="00A4734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городское поселе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34D" w:rsidRPr="00A4734D" w:rsidRDefault="00A4734D" w:rsidP="00A4734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473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есопарковая зона у МКУК КЦ «Карнавал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34D" w:rsidRPr="00583AA4" w:rsidRDefault="00A4734D" w:rsidP="00A47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83AA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бщественная территория</w:t>
            </w:r>
          </w:p>
        </w:tc>
      </w:tr>
      <w:tr w:rsidR="00A4734D" w:rsidRPr="00583AA4" w:rsidTr="00F70D29">
        <w:trPr>
          <w:trHeight w:val="45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734D" w:rsidRPr="00583AA4" w:rsidRDefault="00A4734D" w:rsidP="00A47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3A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34D" w:rsidRPr="00A4734D" w:rsidRDefault="00A4734D" w:rsidP="00A4734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A473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ланцевский</w:t>
            </w:r>
            <w:proofErr w:type="spellEnd"/>
            <w:r w:rsidRPr="00A473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униципальный район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34D" w:rsidRPr="00A4734D" w:rsidRDefault="00A4734D" w:rsidP="00A4734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proofErr w:type="spellStart"/>
            <w:r w:rsidRPr="00A4734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Сланцевское</w:t>
            </w:r>
            <w:proofErr w:type="spellEnd"/>
            <w:r w:rsidRPr="00A4734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городское поселе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34D" w:rsidRPr="00A4734D" w:rsidRDefault="00A4734D" w:rsidP="00A4734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473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дход к музыкальной и художественной школам с ул. Лени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34D" w:rsidRPr="00583AA4" w:rsidRDefault="00A4734D" w:rsidP="00A47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83AA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бщественная территория</w:t>
            </w:r>
          </w:p>
        </w:tc>
      </w:tr>
      <w:tr w:rsidR="00A4734D" w:rsidRPr="00583AA4" w:rsidTr="00F70D29">
        <w:trPr>
          <w:trHeight w:val="6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734D" w:rsidRPr="00583AA4" w:rsidRDefault="00A4734D" w:rsidP="00A47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3A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34D" w:rsidRPr="00A4734D" w:rsidRDefault="00A4734D" w:rsidP="00A4734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A473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сновоборский</w:t>
            </w:r>
            <w:proofErr w:type="spellEnd"/>
            <w:r w:rsidRPr="00A473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ородской округ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34D" w:rsidRPr="00A4734D" w:rsidRDefault="00A4734D" w:rsidP="00A4734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proofErr w:type="spellStart"/>
            <w:r w:rsidRPr="00A4734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Сосновоборский</w:t>
            </w:r>
            <w:proofErr w:type="spellEnd"/>
            <w:r w:rsidRPr="00A4734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городской округ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34D" w:rsidRPr="00A4734D" w:rsidRDefault="00A4734D" w:rsidP="00A4734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473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доль ул. Соколова 1 и 2 участ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34D" w:rsidRPr="00583AA4" w:rsidRDefault="00A4734D" w:rsidP="00A47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83AA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бщественная территория</w:t>
            </w:r>
          </w:p>
        </w:tc>
      </w:tr>
      <w:tr w:rsidR="00A4734D" w:rsidRPr="00583AA4" w:rsidTr="00F70D29">
        <w:trPr>
          <w:trHeight w:val="45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734D" w:rsidRPr="00583AA4" w:rsidRDefault="00A4734D" w:rsidP="00A47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3A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6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34D" w:rsidRPr="00A4734D" w:rsidRDefault="00A4734D" w:rsidP="00A4734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473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ихвинский муниципальный район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34D" w:rsidRPr="00A4734D" w:rsidRDefault="00A4734D" w:rsidP="00A4734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4734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Тихвинское городское поселе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34D" w:rsidRPr="00A4734D" w:rsidRDefault="00A4734D" w:rsidP="00A4734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473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л. К. Маркса вдоль </w:t>
            </w:r>
            <w:proofErr w:type="spellStart"/>
            <w:r w:rsidRPr="00A473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язитского</w:t>
            </w:r>
            <w:proofErr w:type="spellEnd"/>
            <w:r w:rsidRPr="00A473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учья до д.33 6мкр, г. Тихви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34D" w:rsidRPr="00583AA4" w:rsidRDefault="00A4734D" w:rsidP="00A47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83AA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бщественная территория</w:t>
            </w:r>
          </w:p>
        </w:tc>
      </w:tr>
      <w:tr w:rsidR="00A4734D" w:rsidRPr="00583AA4" w:rsidTr="00F70D29">
        <w:trPr>
          <w:trHeight w:val="45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734D" w:rsidRPr="00583AA4" w:rsidRDefault="00A4734D" w:rsidP="00A47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34D" w:rsidRPr="00A4734D" w:rsidRDefault="00A4734D" w:rsidP="00A4734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473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ихвинский муниципальный район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34D" w:rsidRPr="00A4734D" w:rsidRDefault="00A4734D" w:rsidP="00A4734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473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орское сельское поселе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34D" w:rsidRPr="00A4734D" w:rsidRDefault="00A4734D" w:rsidP="00A4734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473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. Бор территория у дома 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34D" w:rsidRPr="00583AA4" w:rsidRDefault="00A4734D" w:rsidP="00A47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83AA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бщественная территория</w:t>
            </w:r>
          </w:p>
        </w:tc>
      </w:tr>
      <w:tr w:rsidR="00A4734D" w:rsidRPr="00583AA4" w:rsidTr="00F70D29">
        <w:trPr>
          <w:trHeight w:val="45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734D" w:rsidRPr="00583AA4" w:rsidRDefault="00A4734D" w:rsidP="00A47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34D" w:rsidRPr="00A4734D" w:rsidRDefault="00A4734D" w:rsidP="00A4734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473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ихвинский муниципальный район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34D" w:rsidRPr="00A4734D" w:rsidRDefault="00A4734D" w:rsidP="00A4734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A473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угозерское</w:t>
            </w:r>
            <w:proofErr w:type="spellEnd"/>
            <w:r w:rsidRPr="00A473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34D" w:rsidRPr="00A4734D" w:rsidRDefault="00A4734D" w:rsidP="00A4734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473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 Советская территория между домами 41 и 4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34D" w:rsidRPr="00583AA4" w:rsidRDefault="00A4734D" w:rsidP="00A47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83AA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бщественная территория</w:t>
            </w:r>
          </w:p>
        </w:tc>
      </w:tr>
      <w:tr w:rsidR="00A4734D" w:rsidRPr="00583AA4" w:rsidTr="00F70D29">
        <w:trPr>
          <w:trHeight w:val="45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734D" w:rsidRPr="00583AA4" w:rsidRDefault="00A4734D" w:rsidP="00A47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34D" w:rsidRPr="00A4734D" w:rsidRDefault="00A4734D" w:rsidP="00A4734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A473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осненский</w:t>
            </w:r>
            <w:proofErr w:type="spellEnd"/>
            <w:r w:rsidRPr="00A473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айон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34D" w:rsidRPr="00A4734D" w:rsidRDefault="00A4734D" w:rsidP="00A4734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proofErr w:type="spellStart"/>
            <w:r w:rsidRPr="00A4734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Тосненское</w:t>
            </w:r>
            <w:proofErr w:type="spellEnd"/>
            <w:r w:rsidRPr="00A4734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городское поселе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34D" w:rsidRPr="00A4734D" w:rsidRDefault="00A4734D" w:rsidP="00A4734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A473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осненский</w:t>
            </w:r>
            <w:proofErr w:type="spellEnd"/>
            <w:r w:rsidRPr="00A473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ар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34D" w:rsidRPr="00583AA4" w:rsidRDefault="00A4734D" w:rsidP="00A47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83AA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бщественная территория</w:t>
            </w:r>
          </w:p>
        </w:tc>
      </w:tr>
      <w:tr w:rsidR="00A4734D" w:rsidRPr="00583AA4" w:rsidTr="00F70D29">
        <w:trPr>
          <w:trHeight w:val="45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734D" w:rsidRPr="00583AA4" w:rsidRDefault="00A4734D" w:rsidP="00A47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34D" w:rsidRPr="00A4734D" w:rsidRDefault="00A4734D" w:rsidP="00A4734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A473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осненский</w:t>
            </w:r>
            <w:proofErr w:type="spellEnd"/>
            <w:r w:rsidRPr="00A473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айон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34D" w:rsidRPr="00A4734D" w:rsidRDefault="00A4734D" w:rsidP="00A4734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A473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юбанское</w:t>
            </w:r>
            <w:proofErr w:type="spellEnd"/>
            <w:r w:rsidRPr="00A473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ородское поселе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34D" w:rsidRPr="00A4734D" w:rsidRDefault="00A4734D" w:rsidP="00A4734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473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рритория вокруг дома культур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34D" w:rsidRPr="00583AA4" w:rsidRDefault="00A4734D" w:rsidP="00A47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83AA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бщественная территория</w:t>
            </w:r>
          </w:p>
        </w:tc>
      </w:tr>
      <w:tr w:rsidR="00A4734D" w:rsidRPr="00583AA4" w:rsidTr="00F70D29">
        <w:trPr>
          <w:trHeight w:val="45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734D" w:rsidRPr="00583AA4" w:rsidRDefault="00A4734D" w:rsidP="00A47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34D" w:rsidRPr="00A4734D" w:rsidRDefault="00A4734D" w:rsidP="00A4734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A473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осненский</w:t>
            </w:r>
            <w:proofErr w:type="spellEnd"/>
            <w:r w:rsidRPr="00A473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айон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34D" w:rsidRPr="00A4734D" w:rsidRDefault="00A4734D" w:rsidP="00A4734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473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едоровское городское поселе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34D" w:rsidRPr="00A4734D" w:rsidRDefault="0053481F" w:rsidP="00A4734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 Центральная возле д. 9</w:t>
            </w:r>
            <w:r w:rsidR="00A4734D" w:rsidRPr="00A473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(1этап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34D" w:rsidRPr="00583AA4" w:rsidRDefault="00A4734D" w:rsidP="00A47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83AA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бщественная территория</w:t>
            </w:r>
          </w:p>
        </w:tc>
      </w:tr>
      <w:tr w:rsidR="00A4734D" w:rsidRPr="00583AA4" w:rsidTr="00F70D29">
        <w:trPr>
          <w:trHeight w:val="45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734D" w:rsidRPr="00583AA4" w:rsidRDefault="00A4734D" w:rsidP="00A47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34D" w:rsidRPr="00A4734D" w:rsidRDefault="00A4734D" w:rsidP="00A4734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A473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осненский</w:t>
            </w:r>
            <w:proofErr w:type="spellEnd"/>
            <w:r w:rsidRPr="00A473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айон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34D" w:rsidRPr="00A4734D" w:rsidRDefault="00A4734D" w:rsidP="00A4734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473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икольское городское поселе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34D" w:rsidRPr="00A4734D" w:rsidRDefault="00A4734D" w:rsidP="00A4734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473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. Советский, д. 166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34D" w:rsidRPr="00583AA4" w:rsidRDefault="00A4734D" w:rsidP="00A47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83AA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бщественная территория</w:t>
            </w:r>
          </w:p>
        </w:tc>
      </w:tr>
    </w:tbl>
    <w:p w:rsidR="00E1750D" w:rsidRDefault="00FE1F91" w:rsidP="00FE1F91">
      <w:pPr>
        <w:ind w:firstLine="567"/>
        <w:jc w:val="right"/>
        <w:rPr>
          <w:rFonts w:ascii="Times New Roman" w:hAnsi="Times New Roman" w:cs="Times New Roman"/>
          <w:strike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».</w:t>
      </w:r>
    </w:p>
    <w:p w:rsidR="00BF4CA7" w:rsidRDefault="00BF4CA7" w:rsidP="0076150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1F91" w:rsidRDefault="00FE1F91" w:rsidP="0076150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734D" w:rsidRDefault="00A4734D" w:rsidP="0076150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761502" w:rsidRDefault="00761502" w:rsidP="0076150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ОЯСНИТЕЛ</w:t>
      </w:r>
      <w:r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ЬНАЯ ЗАПИСКА</w:t>
      </w:r>
    </w:p>
    <w:p w:rsidR="00761502" w:rsidRDefault="00761502" w:rsidP="0076150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A7000C"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  <w:t>к проекту</w:t>
      </w:r>
      <w:r w:rsidRPr="00A7000C"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A7000C"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  <w:t xml:space="preserve">постановления Правительства Ленинградской области </w:t>
      </w:r>
      <w:r w:rsidRPr="00A7000C"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  <w:br/>
      </w:r>
      <w:r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  <w:t>«</w:t>
      </w:r>
      <w:r w:rsidRPr="00EB0197"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  <w:t>О ВНЕСЕНИИ ИЗМЕНЕНИЙ В ПОСТАНОВЛЕНИЕ ПРАВИТЕЛЬСТВА ЛЕНИНГРАДСКОЙ ОБЛАСТИ ОТ 14 НОЯБРЯ 2013 г. № 407</w:t>
      </w:r>
      <w:r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  <w:t>»</w:t>
      </w:r>
      <w:r w:rsidRPr="00EB0197"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  <w:br/>
      </w:r>
      <w:r w:rsidRPr="00A7000C">
        <w:rPr>
          <w:rFonts w:ascii="Times New Roman" w:hAnsi="Times New Roman" w:cs="Times New Roman"/>
          <w:sz w:val="28"/>
          <w:szCs w:val="28"/>
        </w:rPr>
        <w:t>(далее – Проект)</w:t>
      </w:r>
    </w:p>
    <w:p w:rsidR="00761502" w:rsidRDefault="00761502" w:rsidP="007615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261E4" w:rsidRDefault="00761502" w:rsidP="007615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</w:t>
      </w:r>
      <w:r w:rsidR="002261E4">
        <w:rPr>
          <w:rFonts w:ascii="Times New Roman" w:hAnsi="Times New Roman" w:cs="Times New Roman"/>
          <w:sz w:val="28"/>
          <w:szCs w:val="28"/>
        </w:rPr>
        <w:t>ом утвержда</w:t>
      </w:r>
      <w:r w:rsidR="00AA2EF2">
        <w:rPr>
          <w:rFonts w:ascii="Times New Roman" w:hAnsi="Times New Roman" w:cs="Times New Roman"/>
          <w:sz w:val="28"/>
          <w:szCs w:val="28"/>
        </w:rPr>
        <w:t>е</w:t>
      </w:r>
      <w:r w:rsidR="002261E4">
        <w:rPr>
          <w:rFonts w:ascii="Times New Roman" w:hAnsi="Times New Roman" w:cs="Times New Roman"/>
          <w:sz w:val="28"/>
          <w:szCs w:val="28"/>
        </w:rPr>
        <w:t>тся подлежащи</w:t>
      </w:r>
      <w:r w:rsidR="00FE1F91">
        <w:rPr>
          <w:rFonts w:ascii="Times New Roman" w:hAnsi="Times New Roman" w:cs="Times New Roman"/>
          <w:sz w:val="28"/>
          <w:szCs w:val="28"/>
        </w:rPr>
        <w:t>й</w:t>
      </w:r>
      <w:r w:rsidR="002261E4">
        <w:rPr>
          <w:rFonts w:ascii="Times New Roman" w:hAnsi="Times New Roman" w:cs="Times New Roman"/>
          <w:sz w:val="28"/>
          <w:szCs w:val="28"/>
        </w:rPr>
        <w:t xml:space="preserve"> благоустройству в 202</w:t>
      </w:r>
      <w:r w:rsidR="00FE1F91">
        <w:rPr>
          <w:rFonts w:ascii="Times New Roman" w:hAnsi="Times New Roman" w:cs="Times New Roman"/>
          <w:sz w:val="28"/>
          <w:szCs w:val="28"/>
        </w:rPr>
        <w:t>1</w:t>
      </w:r>
      <w:r w:rsidR="002261E4">
        <w:rPr>
          <w:rFonts w:ascii="Times New Roman" w:hAnsi="Times New Roman" w:cs="Times New Roman"/>
          <w:sz w:val="28"/>
          <w:szCs w:val="28"/>
        </w:rPr>
        <w:t xml:space="preserve"> год</w:t>
      </w:r>
      <w:r w:rsidR="00FE1F91">
        <w:rPr>
          <w:rFonts w:ascii="Times New Roman" w:hAnsi="Times New Roman" w:cs="Times New Roman"/>
          <w:sz w:val="28"/>
          <w:szCs w:val="28"/>
        </w:rPr>
        <w:t>у</w:t>
      </w:r>
      <w:r w:rsidR="002261E4">
        <w:rPr>
          <w:rFonts w:ascii="Times New Roman" w:hAnsi="Times New Roman" w:cs="Times New Roman"/>
          <w:sz w:val="28"/>
          <w:szCs w:val="28"/>
        </w:rPr>
        <w:t xml:space="preserve"> </w:t>
      </w:r>
      <w:r w:rsidR="00FF4089">
        <w:rPr>
          <w:rFonts w:ascii="Times New Roman" w:hAnsi="Times New Roman" w:cs="Times New Roman"/>
          <w:sz w:val="28"/>
          <w:szCs w:val="28"/>
        </w:rPr>
        <w:t>адресны</w:t>
      </w:r>
      <w:r w:rsidR="00FE1F91">
        <w:rPr>
          <w:rFonts w:ascii="Times New Roman" w:hAnsi="Times New Roman" w:cs="Times New Roman"/>
          <w:sz w:val="28"/>
          <w:szCs w:val="28"/>
        </w:rPr>
        <w:t>й</w:t>
      </w:r>
      <w:r w:rsidR="00FF4089">
        <w:rPr>
          <w:rFonts w:ascii="Times New Roman" w:hAnsi="Times New Roman" w:cs="Times New Roman"/>
          <w:sz w:val="28"/>
          <w:szCs w:val="28"/>
        </w:rPr>
        <w:t xml:space="preserve"> переч</w:t>
      </w:r>
      <w:r w:rsidR="00FE1F91">
        <w:rPr>
          <w:rFonts w:ascii="Times New Roman" w:hAnsi="Times New Roman" w:cs="Times New Roman"/>
          <w:sz w:val="28"/>
          <w:szCs w:val="28"/>
        </w:rPr>
        <w:t>ень</w:t>
      </w:r>
      <w:r w:rsidR="00FF4089">
        <w:rPr>
          <w:rFonts w:ascii="Times New Roman" w:hAnsi="Times New Roman" w:cs="Times New Roman"/>
          <w:sz w:val="28"/>
          <w:szCs w:val="28"/>
        </w:rPr>
        <w:t xml:space="preserve"> </w:t>
      </w:r>
      <w:r w:rsidR="002261E4">
        <w:rPr>
          <w:rFonts w:ascii="Times New Roman" w:hAnsi="Times New Roman" w:cs="Times New Roman"/>
          <w:sz w:val="28"/>
          <w:szCs w:val="28"/>
        </w:rPr>
        <w:t>общественны</w:t>
      </w:r>
      <w:r w:rsidR="00FF4089">
        <w:rPr>
          <w:rFonts w:ascii="Times New Roman" w:hAnsi="Times New Roman" w:cs="Times New Roman"/>
          <w:sz w:val="28"/>
          <w:szCs w:val="28"/>
        </w:rPr>
        <w:t>х</w:t>
      </w:r>
      <w:r w:rsidR="002261E4">
        <w:rPr>
          <w:rFonts w:ascii="Times New Roman" w:hAnsi="Times New Roman" w:cs="Times New Roman"/>
          <w:sz w:val="28"/>
          <w:szCs w:val="28"/>
        </w:rPr>
        <w:t xml:space="preserve"> территори</w:t>
      </w:r>
      <w:r w:rsidR="00FF4089">
        <w:rPr>
          <w:rFonts w:ascii="Times New Roman" w:hAnsi="Times New Roman" w:cs="Times New Roman"/>
          <w:sz w:val="28"/>
          <w:szCs w:val="28"/>
        </w:rPr>
        <w:t>й</w:t>
      </w:r>
      <w:r w:rsidR="00CC64A3">
        <w:rPr>
          <w:rFonts w:ascii="Times New Roman" w:hAnsi="Times New Roman" w:cs="Times New Roman"/>
          <w:sz w:val="28"/>
          <w:szCs w:val="28"/>
        </w:rPr>
        <w:t xml:space="preserve"> в Ленинградской области. </w:t>
      </w:r>
    </w:p>
    <w:p w:rsidR="00761502" w:rsidRDefault="002261E4" w:rsidP="00FE1F9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роект </w:t>
      </w:r>
      <w:r w:rsidR="00761502">
        <w:rPr>
          <w:rFonts w:ascii="Times New Roman" w:hAnsi="Times New Roman" w:cs="Times New Roman"/>
          <w:sz w:val="28"/>
          <w:szCs w:val="28"/>
        </w:rPr>
        <w:t>подготовлен в соответствии с постановлени</w:t>
      </w:r>
      <w:r w:rsidR="00FE1F91">
        <w:rPr>
          <w:rFonts w:ascii="Times New Roman" w:hAnsi="Times New Roman" w:cs="Times New Roman"/>
          <w:sz w:val="28"/>
          <w:szCs w:val="28"/>
        </w:rPr>
        <w:t>ем</w:t>
      </w:r>
      <w:r w:rsidR="00761502" w:rsidRPr="00761502">
        <w:rPr>
          <w:rFonts w:ascii="Times New Roman" w:hAnsi="Times New Roman" w:cs="Times New Roman"/>
          <w:sz w:val="28"/>
          <w:szCs w:val="28"/>
        </w:rPr>
        <w:t xml:space="preserve"> Правительства Ленинградской области </w:t>
      </w:r>
      <w:r w:rsidR="00FE1F91">
        <w:rPr>
          <w:rFonts w:ascii="Times New Roman" w:hAnsi="Times New Roman" w:cs="Times New Roman"/>
          <w:sz w:val="28"/>
          <w:szCs w:val="28"/>
        </w:rPr>
        <w:t xml:space="preserve">от 08.10.2020 № 668 «О распределении в 2021 году субсидии из областного бюджета Ленинградской области и поступивших в порядке софинансирования средств федерального бюджета бюджетам муниципальных образований Ленинградской области на реализацию программ формирования современной городской среды в рамках государственной программы Ленинградской области </w:t>
      </w:r>
      <w:r w:rsidR="00F42C0A">
        <w:rPr>
          <w:rFonts w:ascii="Times New Roman" w:hAnsi="Times New Roman" w:cs="Times New Roman"/>
          <w:sz w:val="28"/>
          <w:szCs w:val="28"/>
        </w:rPr>
        <w:t>«</w:t>
      </w:r>
      <w:r w:rsidR="00FE1F91">
        <w:rPr>
          <w:rFonts w:ascii="Times New Roman" w:hAnsi="Times New Roman" w:cs="Times New Roman"/>
          <w:sz w:val="28"/>
          <w:szCs w:val="28"/>
        </w:rPr>
        <w:t>Формирование городской среды и обеспечение качественным жильем граждан на территории Ленинградской</w:t>
      </w:r>
      <w:proofErr w:type="gramEnd"/>
      <w:r w:rsidR="00FE1F91">
        <w:rPr>
          <w:rFonts w:ascii="Times New Roman" w:hAnsi="Times New Roman" w:cs="Times New Roman"/>
          <w:sz w:val="28"/>
          <w:szCs w:val="28"/>
        </w:rPr>
        <w:t xml:space="preserve"> области».</w:t>
      </w:r>
    </w:p>
    <w:p w:rsidR="00504C30" w:rsidRPr="00761502" w:rsidRDefault="00504C30" w:rsidP="00FE1F9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 не затрагивает вопросы предпринимательской и инвестиционной деятельности и не подлежит оценке регулирующего воздействия.</w:t>
      </w:r>
      <w:bookmarkStart w:id="0" w:name="_GoBack"/>
      <w:bookmarkEnd w:id="0"/>
    </w:p>
    <w:p w:rsidR="00761502" w:rsidRDefault="00761502" w:rsidP="007615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61502" w:rsidRDefault="00761502" w:rsidP="00761502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61502" w:rsidRDefault="00761502" w:rsidP="00761502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едседатель комитета </w:t>
      </w:r>
    </w:p>
    <w:p w:rsidR="00761502" w:rsidRDefault="00761502" w:rsidP="00761502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 жилищно-коммунальному хозяйству </w:t>
      </w:r>
    </w:p>
    <w:p w:rsidR="00761502" w:rsidRDefault="00761502" w:rsidP="0076150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Ленинградской области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 xml:space="preserve">        А.М. Тимков</w:t>
      </w:r>
    </w:p>
    <w:p w:rsidR="00761502" w:rsidRDefault="00761502" w:rsidP="0076150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61502" w:rsidRDefault="00761502" w:rsidP="0076150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61502" w:rsidRDefault="00761502" w:rsidP="0076150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61502" w:rsidRDefault="00761502" w:rsidP="0076150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61502" w:rsidRDefault="00761502" w:rsidP="0076150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61502" w:rsidRDefault="00761502" w:rsidP="0076150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61502" w:rsidRDefault="00761502" w:rsidP="0076150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 w:type="page"/>
      </w:r>
    </w:p>
    <w:p w:rsidR="00761502" w:rsidRDefault="00761502" w:rsidP="00761502">
      <w:pPr>
        <w:shd w:val="clear" w:color="auto" w:fill="FFFFFF"/>
        <w:spacing w:after="0" w:line="240" w:lineRule="auto"/>
        <w:jc w:val="center"/>
        <w:rPr>
          <w:rFonts w:ascii="Times New Roman" w:eastAsia="Arial Unicode MS" w:hAnsi="Times New Roman" w:cs="Times New Roman"/>
          <w:color w:val="2D2D2D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Технико-экономическое обоснование</w:t>
      </w:r>
    </w:p>
    <w:p w:rsidR="00761502" w:rsidRDefault="00761502" w:rsidP="0076150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A7000C"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  <w:t>проекту</w:t>
      </w:r>
      <w:r w:rsidRPr="00A7000C"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A7000C"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  <w:t xml:space="preserve">постановления Правительства Ленинградской области </w:t>
      </w:r>
      <w:r w:rsidRPr="00A7000C"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  <w:br/>
      </w:r>
      <w:r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  <w:t>«</w:t>
      </w:r>
      <w:r w:rsidRPr="00EB0197"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  <w:t>О ВНЕСЕНИИ ИЗМЕНЕНИЙ В ПОСТАНОВЛЕНИЕ ПРАВИТЕЛЬСТВА ЛЕНИНГРАДСКОЙ ОБЛАСТИ ОТ 14 НОЯБРЯ 2013 г. № 407</w:t>
      </w:r>
      <w:r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  <w:t>»</w:t>
      </w:r>
      <w:r w:rsidRPr="00EB0197"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  <w:br/>
      </w:r>
      <w:r w:rsidRPr="00A7000C">
        <w:rPr>
          <w:rFonts w:ascii="Times New Roman" w:hAnsi="Times New Roman" w:cs="Times New Roman"/>
          <w:sz w:val="28"/>
          <w:szCs w:val="28"/>
        </w:rPr>
        <w:t xml:space="preserve"> (далее – Проект)</w:t>
      </w:r>
    </w:p>
    <w:p w:rsidR="00761502" w:rsidRDefault="00761502" w:rsidP="0076150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61502" w:rsidRDefault="00761502" w:rsidP="007615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редства на данные направления предусмотрены областным законом Ленинградской области от 04.12.2019 № 94-оз «Об областном бюджете Ленинградской области на 2020 год и на плановый период 2021 и 2022 годов».</w:t>
      </w:r>
    </w:p>
    <w:p w:rsidR="00761502" w:rsidRDefault="00761502" w:rsidP="007615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нятие Проекта не потребует выделения дополнительных средств областного бюджета Ленинградской области.</w:t>
      </w:r>
    </w:p>
    <w:p w:rsidR="00761502" w:rsidRDefault="00761502" w:rsidP="007615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761502" w:rsidRDefault="00761502" w:rsidP="0076150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61502" w:rsidRDefault="00761502" w:rsidP="00761502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едседатель комитета </w:t>
      </w:r>
    </w:p>
    <w:p w:rsidR="00761502" w:rsidRDefault="00761502" w:rsidP="00761502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 жилищно-коммунальному хозяйству </w:t>
      </w:r>
    </w:p>
    <w:p w:rsidR="00761502" w:rsidRDefault="00761502" w:rsidP="0076150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Ленинградской области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 xml:space="preserve">        А.М. Тимков</w:t>
      </w:r>
    </w:p>
    <w:p w:rsidR="00761502" w:rsidRDefault="00761502" w:rsidP="00761502"/>
    <w:p w:rsidR="00761502" w:rsidRPr="00326176" w:rsidRDefault="00761502" w:rsidP="00761502"/>
    <w:p w:rsidR="00761502" w:rsidRDefault="00761502" w:rsidP="00761502">
      <w:pPr>
        <w:ind w:firstLine="567"/>
        <w:jc w:val="both"/>
        <w:rPr>
          <w:rFonts w:ascii="Times New Roman" w:hAnsi="Times New Roman" w:cs="Times New Roman"/>
          <w:strike/>
          <w:sz w:val="28"/>
          <w:szCs w:val="28"/>
        </w:rPr>
      </w:pPr>
    </w:p>
    <w:p w:rsidR="00761502" w:rsidRDefault="00761502" w:rsidP="00761502">
      <w:pPr>
        <w:ind w:firstLine="567"/>
        <w:jc w:val="both"/>
        <w:rPr>
          <w:rFonts w:ascii="Times New Roman" w:hAnsi="Times New Roman" w:cs="Times New Roman"/>
          <w:strike/>
          <w:sz w:val="28"/>
          <w:szCs w:val="28"/>
        </w:rPr>
      </w:pPr>
    </w:p>
    <w:p w:rsidR="00761502" w:rsidRDefault="00761502" w:rsidP="00E1750D">
      <w:pPr>
        <w:ind w:firstLine="567"/>
        <w:jc w:val="both"/>
        <w:rPr>
          <w:rFonts w:ascii="Times New Roman" w:hAnsi="Times New Roman" w:cs="Times New Roman"/>
          <w:strike/>
          <w:sz w:val="28"/>
          <w:szCs w:val="28"/>
        </w:rPr>
      </w:pPr>
    </w:p>
    <w:p w:rsidR="00761502" w:rsidRDefault="00761502" w:rsidP="00E1750D">
      <w:pPr>
        <w:ind w:firstLine="567"/>
        <w:jc w:val="both"/>
        <w:rPr>
          <w:rFonts w:ascii="Times New Roman" w:hAnsi="Times New Roman" w:cs="Times New Roman"/>
          <w:strike/>
          <w:sz w:val="28"/>
          <w:szCs w:val="28"/>
        </w:rPr>
      </w:pPr>
    </w:p>
    <w:p w:rsidR="00E1750D" w:rsidRDefault="00E1750D" w:rsidP="00E1750D">
      <w:pPr>
        <w:ind w:firstLine="567"/>
        <w:jc w:val="both"/>
        <w:rPr>
          <w:rFonts w:ascii="Times New Roman" w:hAnsi="Times New Roman" w:cs="Times New Roman"/>
          <w:strike/>
          <w:sz w:val="28"/>
          <w:szCs w:val="28"/>
        </w:rPr>
      </w:pPr>
    </w:p>
    <w:sectPr w:rsidR="00E1750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43726"/>
    <w:multiLevelType w:val="multilevel"/>
    <w:tmpl w:val="DF929B76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8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4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2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2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29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872" w:hanging="2160"/>
      </w:pPr>
      <w:rPr>
        <w:rFonts w:hint="default"/>
      </w:rPr>
    </w:lvl>
  </w:abstractNum>
  <w:abstractNum w:abstractNumId="1">
    <w:nsid w:val="1A184146"/>
    <w:multiLevelType w:val="multilevel"/>
    <w:tmpl w:val="6DE098A4"/>
    <w:lvl w:ilvl="0">
      <w:start w:val="1"/>
      <w:numFmt w:val="decimal"/>
      <w:lvlText w:val="%1."/>
      <w:lvlJc w:val="left"/>
      <w:pPr>
        <w:ind w:left="1245" w:hanging="124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55" w:hanging="1245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380" w:hanging="124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72" w:hanging="124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81" w:hanging="124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1C411864"/>
    <w:multiLevelType w:val="multilevel"/>
    <w:tmpl w:val="BDE0AAE4"/>
    <w:lvl w:ilvl="0">
      <w:start w:val="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58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3">
    <w:nsid w:val="2BEA6B25"/>
    <w:multiLevelType w:val="multilevel"/>
    <w:tmpl w:val="4CBE7F86"/>
    <w:lvl w:ilvl="0">
      <w:start w:val="10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234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4">
    <w:nsid w:val="2E4A0F41"/>
    <w:multiLevelType w:val="multilevel"/>
    <w:tmpl w:val="ECDEAF2A"/>
    <w:lvl w:ilvl="0">
      <w:start w:val="1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50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0" w:hanging="2160"/>
      </w:pPr>
      <w:rPr>
        <w:rFonts w:hint="default"/>
      </w:rPr>
    </w:lvl>
  </w:abstractNum>
  <w:abstractNum w:abstractNumId="5">
    <w:nsid w:val="33F45106"/>
    <w:multiLevelType w:val="multilevel"/>
    <w:tmpl w:val="529465A4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6">
    <w:nsid w:val="463D4E93"/>
    <w:multiLevelType w:val="multilevel"/>
    <w:tmpl w:val="4CFA7DE8"/>
    <w:lvl w:ilvl="0">
      <w:start w:val="15"/>
      <w:numFmt w:val="decimal"/>
      <w:lvlText w:val="%1"/>
      <w:lvlJc w:val="left"/>
      <w:pPr>
        <w:ind w:left="808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50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0" w:hanging="2160"/>
      </w:pPr>
      <w:rPr>
        <w:rFonts w:hint="default"/>
      </w:rPr>
    </w:lvl>
  </w:abstractNum>
  <w:abstractNum w:abstractNumId="7">
    <w:nsid w:val="4AAF699B"/>
    <w:multiLevelType w:val="multilevel"/>
    <w:tmpl w:val="383C9F64"/>
    <w:lvl w:ilvl="0">
      <w:start w:val="17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50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0" w:hanging="2160"/>
      </w:pPr>
      <w:rPr>
        <w:rFonts w:hint="default"/>
      </w:rPr>
    </w:lvl>
  </w:abstractNum>
  <w:abstractNum w:abstractNumId="8">
    <w:nsid w:val="510E483C"/>
    <w:multiLevelType w:val="multilevel"/>
    <w:tmpl w:val="EB3AB95E"/>
    <w:lvl w:ilvl="0">
      <w:start w:val="10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08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9">
    <w:nsid w:val="5F004AC4"/>
    <w:multiLevelType w:val="hybridMultilevel"/>
    <w:tmpl w:val="04F68C6A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35F7354"/>
    <w:multiLevelType w:val="multilevel"/>
    <w:tmpl w:val="490229D2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1">
    <w:nsid w:val="639C294E"/>
    <w:multiLevelType w:val="multilevel"/>
    <w:tmpl w:val="C3704D8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5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4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320" w:hanging="2160"/>
      </w:pPr>
      <w:rPr>
        <w:rFonts w:hint="default"/>
      </w:rPr>
    </w:lvl>
  </w:abstractNum>
  <w:abstractNum w:abstractNumId="12">
    <w:nsid w:val="691B703D"/>
    <w:multiLevelType w:val="multilevel"/>
    <w:tmpl w:val="2B640622"/>
    <w:lvl w:ilvl="0">
      <w:start w:val="1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50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0" w:hanging="2160"/>
      </w:pPr>
      <w:rPr>
        <w:rFonts w:hint="default"/>
      </w:rPr>
    </w:lvl>
  </w:abstractNum>
  <w:abstractNum w:abstractNumId="13">
    <w:nsid w:val="69B87302"/>
    <w:multiLevelType w:val="multilevel"/>
    <w:tmpl w:val="DA7A1B74"/>
    <w:lvl w:ilvl="0">
      <w:start w:val="1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50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0" w:hanging="2160"/>
      </w:pPr>
      <w:rPr>
        <w:rFonts w:hint="default"/>
      </w:rPr>
    </w:lvl>
  </w:abstractNum>
  <w:num w:numId="1">
    <w:abstractNumId w:val="9"/>
  </w:num>
  <w:num w:numId="2">
    <w:abstractNumId w:val="9"/>
  </w:num>
  <w:num w:numId="3">
    <w:abstractNumId w:val="1"/>
  </w:num>
  <w:num w:numId="4">
    <w:abstractNumId w:val="11"/>
  </w:num>
  <w:num w:numId="5">
    <w:abstractNumId w:val="10"/>
  </w:num>
  <w:num w:numId="6">
    <w:abstractNumId w:val="0"/>
  </w:num>
  <w:num w:numId="7">
    <w:abstractNumId w:val="5"/>
  </w:num>
  <w:num w:numId="8">
    <w:abstractNumId w:val="2"/>
  </w:num>
  <w:num w:numId="9">
    <w:abstractNumId w:val="3"/>
  </w:num>
  <w:num w:numId="10">
    <w:abstractNumId w:val="8"/>
  </w:num>
  <w:num w:numId="11">
    <w:abstractNumId w:val="4"/>
  </w:num>
  <w:num w:numId="12">
    <w:abstractNumId w:val="12"/>
  </w:num>
  <w:num w:numId="13">
    <w:abstractNumId w:val="13"/>
  </w:num>
  <w:num w:numId="14">
    <w:abstractNumId w:val="6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3E76"/>
    <w:rsid w:val="00014900"/>
    <w:rsid w:val="00033C39"/>
    <w:rsid w:val="00044899"/>
    <w:rsid w:val="00060EF9"/>
    <w:rsid w:val="00090343"/>
    <w:rsid w:val="000915BD"/>
    <w:rsid w:val="000A3E77"/>
    <w:rsid w:val="000B6C35"/>
    <w:rsid w:val="000C058E"/>
    <w:rsid w:val="000D7B63"/>
    <w:rsid w:val="000E791C"/>
    <w:rsid w:val="001026CB"/>
    <w:rsid w:val="001027F4"/>
    <w:rsid w:val="00102CB1"/>
    <w:rsid w:val="00104691"/>
    <w:rsid w:val="00110D13"/>
    <w:rsid w:val="00122013"/>
    <w:rsid w:val="0013756A"/>
    <w:rsid w:val="00143576"/>
    <w:rsid w:val="00145F46"/>
    <w:rsid w:val="0015257A"/>
    <w:rsid w:val="00155429"/>
    <w:rsid w:val="00163E76"/>
    <w:rsid w:val="0017460A"/>
    <w:rsid w:val="00186BCF"/>
    <w:rsid w:val="001948EF"/>
    <w:rsid w:val="0019509D"/>
    <w:rsid w:val="001B3F47"/>
    <w:rsid w:val="001C759E"/>
    <w:rsid w:val="001D0E30"/>
    <w:rsid w:val="001D1F6F"/>
    <w:rsid w:val="001D341E"/>
    <w:rsid w:val="001D3B07"/>
    <w:rsid w:val="001D4AB1"/>
    <w:rsid w:val="001E352C"/>
    <w:rsid w:val="001E444F"/>
    <w:rsid w:val="00202415"/>
    <w:rsid w:val="00203903"/>
    <w:rsid w:val="00215269"/>
    <w:rsid w:val="00217150"/>
    <w:rsid w:val="00217192"/>
    <w:rsid w:val="002216F8"/>
    <w:rsid w:val="002261E4"/>
    <w:rsid w:val="0022784A"/>
    <w:rsid w:val="00227EFA"/>
    <w:rsid w:val="00233710"/>
    <w:rsid w:val="002377A0"/>
    <w:rsid w:val="00240420"/>
    <w:rsid w:val="002447C7"/>
    <w:rsid w:val="00264E7A"/>
    <w:rsid w:val="00267103"/>
    <w:rsid w:val="0028064E"/>
    <w:rsid w:val="00281B08"/>
    <w:rsid w:val="00283DF1"/>
    <w:rsid w:val="002B2247"/>
    <w:rsid w:val="002C29EC"/>
    <w:rsid w:val="002E4871"/>
    <w:rsid w:val="002E7044"/>
    <w:rsid w:val="002F27AA"/>
    <w:rsid w:val="002F3FCD"/>
    <w:rsid w:val="002F768A"/>
    <w:rsid w:val="00326176"/>
    <w:rsid w:val="00332A42"/>
    <w:rsid w:val="00345FF7"/>
    <w:rsid w:val="003570F6"/>
    <w:rsid w:val="0036212E"/>
    <w:rsid w:val="003676F2"/>
    <w:rsid w:val="00377C28"/>
    <w:rsid w:val="00396172"/>
    <w:rsid w:val="003D4133"/>
    <w:rsid w:val="003E0615"/>
    <w:rsid w:val="003F7693"/>
    <w:rsid w:val="004069DF"/>
    <w:rsid w:val="00411BF8"/>
    <w:rsid w:val="00415539"/>
    <w:rsid w:val="004168F1"/>
    <w:rsid w:val="00422A24"/>
    <w:rsid w:val="00423D64"/>
    <w:rsid w:val="00424591"/>
    <w:rsid w:val="00433F1F"/>
    <w:rsid w:val="00435278"/>
    <w:rsid w:val="00437DCF"/>
    <w:rsid w:val="00444F3C"/>
    <w:rsid w:val="004454BC"/>
    <w:rsid w:val="00460AC8"/>
    <w:rsid w:val="004619E7"/>
    <w:rsid w:val="004645D9"/>
    <w:rsid w:val="004649C8"/>
    <w:rsid w:val="00465D67"/>
    <w:rsid w:val="0046745F"/>
    <w:rsid w:val="0046778E"/>
    <w:rsid w:val="004677AE"/>
    <w:rsid w:val="00471490"/>
    <w:rsid w:val="0049050B"/>
    <w:rsid w:val="004B1410"/>
    <w:rsid w:val="004B2AD3"/>
    <w:rsid w:val="004B7CCC"/>
    <w:rsid w:val="004C3F86"/>
    <w:rsid w:val="004C6BF4"/>
    <w:rsid w:val="004C7D63"/>
    <w:rsid w:val="004D2C2C"/>
    <w:rsid w:val="004E760F"/>
    <w:rsid w:val="004F1526"/>
    <w:rsid w:val="004F49BD"/>
    <w:rsid w:val="004F718A"/>
    <w:rsid w:val="00504C30"/>
    <w:rsid w:val="005069FD"/>
    <w:rsid w:val="005105C7"/>
    <w:rsid w:val="005126CC"/>
    <w:rsid w:val="00515A9E"/>
    <w:rsid w:val="00520B34"/>
    <w:rsid w:val="0052666F"/>
    <w:rsid w:val="0053481F"/>
    <w:rsid w:val="0054434B"/>
    <w:rsid w:val="00551D31"/>
    <w:rsid w:val="005543FE"/>
    <w:rsid w:val="00574533"/>
    <w:rsid w:val="00583AA4"/>
    <w:rsid w:val="005947CB"/>
    <w:rsid w:val="005A0E3A"/>
    <w:rsid w:val="005E4172"/>
    <w:rsid w:val="005F0C1B"/>
    <w:rsid w:val="00605773"/>
    <w:rsid w:val="00606809"/>
    <w:rsid w:val="00607735"/>
    <w:rsid w:val="0061627E"/>
    <w:rsid w:val="00631921"/>
    <w:rsid w:val="00635B77"/>
    <w:rsid w:val="00657A5A"/>
    <w:rsid w:val="0067557B"/>
    <w:rsid w:val="00681AFE"/>
    <w:rsid w:val="0069344B"/>
    <w:rsid w:val="00693765"/>
    <w:rsid w:val="006A601C"/>
    <w:rsid w:val="006B0FB4"/>
    <w:rsid w:val="006B14AD"/>
    <w:rsid w:val="006B1E92"/>
    <w:rsid w:val="006C20B4"/>
    <w:rsid w:val="006C7FC4"/>
    <w:rsid w:val="0070227F"/>
    <w:rsid w:val="00703DC0"/>
    <w:rsid w:val="00723AFA"/>
    <w:rsid w:val="007347B6"/>
    <w:rsid w:val="00737DEF"/>
    <w:rsid w:val="00737EF2"/>
    <w:rsid w:val="00741FB8"/>
    <w:rsid w:val="00756A35"/>
    <w:rsid w:val="00761502"/>
    <w:rsid w:val="0077442E"/>
    <w:rsid w:val="00775236"/>
    <w:rsid w:val="00776242"/>
    <w:rsid w:val="00785839"/>
    <w:rsid w:val="007A2FAF"/>
    <w:rsid w:val="007C0A5C"/>
    <w:rsid w:val="007D2D78"/>
    <w:rsid w:val="007D40DE"/>
    <w:rsid w:val="007D5659"/>
    <w:rsid w:val="007D646F"/>
    <w:rsid w:val="007E0321"/>
    <w:rsid w:val="007E1375"/>
    <w:rsid w:val="007F4597"/>
    <w:rsid w:val="00806A74"/>
    <w:rsid w:val="00815109"/>
    <w:rsid w:val="00815BE5"/>
    <w:rsid w:val="0082442B"/>
    <w:rsid w:val="00830E6F"/>
    <w:rsid w:val="0083278A"/>
    <w:rsid w:val="00837608"/>
    <w:rsid w:val="0085355D"/>
    <w:rsid w:val="00863715"/>
    <w:rsid w:val="00865D20"/>
    <w:rsid w:val="00883E9C"/>
    <w:rsid w:val="008903A8"/>
    <w:rsid w:val="00890666"/>
    <w:rsid w:val="00890C9D"/>
    <w:rsid w:val="008A09F4"/>
    <w:rsid w:val="008A1E8F"/>
    <w:rsid w:val="008D6260"/>
    <w:rsid w:val="008E5865"/>
    <w:rsid w:val="008F1C8A"/>
    <w:rsid w:val="00926763"/>
    <w:rsid w:val="0093290B"/>
    <w:rsid w:val="009330E3"/>
    <w:rsid w:val="00941597"/>
    <w:rsid w:val="00941F81"/>
    <w:rsid w:val="0096110B"/>
    <w:rsid w:val="00962A25"/>
    <w:rsid w:val="00973137"/>
    <w:rsid w:val="009814D3"/>
    <w:rsid w:val="00997458"/>
    <w:rsid w:val="009B0AD9"/>
    <w:rsid w:val="009B380B"/>
    <w:rsid w:val="009B465D"/>
    <w:rsid w:val="009B6CFC"/>
    <w:rsid w:val="009C0D8A"/>
    <w:rsid w:val="009C6C91"/>
    <w:rsid w:val="009C7B0A"/>
    <w:rsid w:val="009D7D9A"/>
    <w:rsid w:val="009E45DF"/>
    <w:rsid w:val="009F732F"/>
    <w:rsid w:val="00A017B4"/>
    <w:rsid w:val="00A02C2E"/>
    <w:rsid w:val="00A1553F"/>
    <w:rsid w:val="00A173BE"/>
    <w:rsid w:val="00A4734D"/>
    <w:rsid w:val="00A51BF6"/>
    <w:rsid w:val="00A54A02"/>
    <w:rsid w:val="00A6084D"/>
    <w:rsid w:val="00A7000C"/>
    <w:rsid w:val="00A86133"/>
    <w:rsid w:val="00A861A8"/>
    <w:rsid w:val="00A8694D"/>
    <w:rsid w:val="00A86E84"/>
    <w:rsid w:val="00A935FA"/>
    <w:rsid w:val="00AA2EF2"/>
    <w:rsid w:val="00AA3F99"/>
    <w:rsid w:val="00AB29D6"/>
    <w:rsid w:val="00AD1F7E"/>
    <w:rsid w:val="00B01A77"/>
    <w:rsid w:val="00B14892"/>
    <w:rsid w:val="00B1751E"/>
    <w:rsid w:val="00B47FC2"/>
    <w:rsid w:val="00B54D23"/>
    <w:rsid w:val="00B65C8A"/>
    <w:rsid w:val="00B70BD2"/>
    <w:rsid w:val="00B87D53"/>
    <w:rsid w:val="00B945AA"/>
    <w:rsid w:val="00B97E1F"/>
    <w:rsid w:val="00BA3A04"/>
    <w:rsid w:val="00BA5EF1"/>
    <w:rsid w:val="00BA62B9"/>
    <w:rsid w:val="00BB3B62"/>
    <w:rsid w:val="00BE0D6A"/>
    <w:rsid w:val="00BE5464"/>
    <w:rsid w:val="00BF4CA7"/>
    <w:rsid w:val="00C0169C"/>
    <w:rsid w:val="00C029B4"/>
    <w:rsid w:val="00C12424"/>
    <w:rsid w:val="00C16192"/>
    <w:rsid w:val="00C3441C"/>
    <w:rsid w:val="00C4252D"/>
    <w:rsid w:val="00C571A2"/>
    <w:rsid w:val="00C64131"/>
    <w:rsid w:val="00C676AE"/>
    <w:rsid w:val="00C8570E"/>
    <w:rsid w:val="00C90E9C"/>
    <w:rsid w:val="00C942C2"/>
    <w:rsid w:val="00C950C9"/>
    <w:rsid w:val="00C95415"/>
    <w:rsid w:val="00C961E9"/>
    <w:rsid w:val="00CA17CE"/>
    <w:rsid w:val="00CA2958"/>
    <w:rsid w:val="00CA5F54"/>
    <w:rsid w:val="00CC31E3"/>
    <w:rsid w:val="00CC64A3"/>
    <w:rsid w:val="00CD039D"/>
    <w:rsid w:val="00CD0C07"/>
    <w:rsid w:val="00CE040E"/>
    <w:rsid w:val="00CE1031"/>
    <w:rsid w:val="00CE2CBB"/>
    <w:rsid w:val="00CE61E3"/>
    <w:rsid w:val="00CE7083"/>
    <w:rsid w:val="00D01D99"/>
    <w:rsid w:val="00D05D94"/>
    <w:rsid w:val="00D14C82"/>
    <w:rsid w:val="00D162F2"/>
    <w:rsid w:val="00D213E4"/>
    <w:rsid w:val="00D22A84"/>
    <w:rsid w:val="00D31C0E"/>
    <w:rsid w:val="00D31CD4"/>
    <w:rsid w:val="00D40A7A"/>
    <w:rsid w:val="00D42B55"/>
    <w:rsid w:val="00D461B5"/>
    <w:rsid w:val="00D4624E"/>
    <w:rsid w:val="00D463AE"/>
    <w:rsid w:val="00D5188B"/>
    <w:rsid w:val="00D565F8"/>
    <w:rsid w:val="00D573E6"/>
    <w:rsid w:val="00D616F4"/>
    <w:rsid w:val="00D634BD"/>
    <w:rsid w:val="00D67B67"/>
    <w:rsid w:val="00D70B14"/>
    <w:rsid w:val="00D72747"/>
    <w:rsid w:val="00D7292E"/>
    <w:rsid w:val="00D80CD2"/>
    <w:rsid w:val="00D81F05"/>
    <w:rsid w:val="00D8725A"/>
    <w:rsid w:val="00D94746"/>
    <w:rsid w:val="00DA1871"/>
    <w:rsid w:val="00DA406C"/>
    <w:rsid w:val="00DA7E29"/>
    <w:rsid w:val="00DB7897"/>
    <w:rsid w:val="00DC5602"/>
    <w:rsid w:val="00DD47C3"/>
    <w:rsid w:val="00DE110F"/>
    <w:rsid w:val="00DF60A0"/>
    <w:rsid w:val="00E01B2B"/>
    <w:rsid w:val="00E022D9"/>
    <w:rsid w:val="00E106FB"/>
    <w:rsid w:val="00E1750D"/>
    <w:rsid w:val="00E278F0"/>
    <w:rsid w:val="00E30E17"/>
    <w:rsid w:val="00E41A6A"/>
    <w:rsid w:val="00E41A85"/>
    <w:rsid w:val="00E53547"/>
    <w:rsid w:val="00E570CE"/>
    <w:rsid w:val="00E57DAE"/>
    <w:rsid w:val="00E66094"/>
    <w:rsid w:val="00E93E6C"/>
    <w:rsid w:val="00E9688F"/>
    <w:rsid w:val="00EC07F6"/>
    <w:rsid w:val="00EC1429"/>
    <w:rsid w:val="00ED780A"/>
    <w:rsid w:val="00EE0342"/>
    <w:rsid w:val="00EF298B"/>
    <w:rsid w:val="00EF5C2B"/>
    <w:rsid w:val="00F03438"/>
    <w:rsid w:val="00F06529"/>
    <w:rsid w:val="00F16B19"/>
    <w:rsid w:val="00F233DD"/>
    <w:rsid w:val="00F341D5"/>
    <w:rsid w:val="00F37AB1"/>
    <w:rsid w:val="00F42C0A"/>
    <w:rsid w:val="00F50AA2"/>
    <w:rsid w:val="00F55EA5"/>
    <w:rsid w:val="00F61169"/>
    <w:rsid w:val="00F649C8"/>
    <w:rsid w:val="00F66B8B"/>
    <w:rsid w:val="00F70D29"/>
    <w:rsid w:val="00F74EEF"/>
    <w:rsid w:val="00F81112"/>
    <w:rsid w:val="00F837E7"/>
    <w:rsid w:val="00F856C1"/>
    <w:rsid w:val="00F95DC5"/>
    <w:rsid w:val="00F96B1D"/>
    <w:rsid w:val="00FA1514"/>
    <w:rsid w:val="00FA2A12"/>
    <w:rsid w:val="00FB196D"/>
    <w:rsid w:val="00FB1A6F"/>
    <w:rsid w:val="00FB4741"/>
    <w:rsid w:val="00FB4887"/>
    <w:rsid w:val="00FC182B"/>
    <w:rsid w:val="00FD0EA8"/>
    <w:rsid w:val="00FD1175"/>
    <w:rsid w:val="00FD1C84"/>
    <w:rsid w:val="00FD3641"/>
    <w:rsid w:val="00FD7236"/>
    <w:rsid w:val="00FE1F91"/>
    <w:rsid w:val="00FF40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45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24591"/>
    <w:pPr>
      <w:ind w:left="720"/>
      <w:contextualSpacing/>
    </w:pPr>
  </w:style>
  <w:style w:type="paragraph" w:customStyle="1" w:styleId="ConsPlusTitle">
    <w:name w:val="ConsPlusTitle"/>
    <w:rsid w:val="0042459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42459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Pro-Gramma">
    <w:name w:val="Pro-Gramma Знак"/>
    <w:basedOn w:val="a0"/>
    <w:link w:val="Pro-Gramma0"/>
    <w:locked/>
    <w:rsid w:val="0042459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Pro-Gramma0">
    <w:name w:val="Pro-Gramma"/>
    <w:basedOn w:val="a"/>
    <w:link w:val="Pro-Gramma"/>
    <w:qFormat/>
    <w:rsid w:val="00424591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4">
    <w:name w:val="Table Grid"/>
    <w:basedOn w:val="a1"/>
    <w:uiPriority w:val="59"/>
    <w:rsid w:val="004245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4245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2459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45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24591"/>
    <w:pPr>
      <w:ind w:left="720"/>
      <w:contextualSpacing/>
    </w:pPr>
  </w:style>
  <w:style w:type="paragraph" w:customStyle="1" w:styleId="ConsPlusTitle">
    <w:name w:val="ConsPlusTitle"/>
    <w:rsid w:val="0042459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42459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Pro-Gramma">
    <w:name w:val="Pro-Gramma Знак"/>
    <w:basedOn w:val="a0"/>
    <w:link w:val="Pro-Gramma0"/>
    <w:locked/>
    <w:rsid w:val="0042459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Pro-Gramma0">
    <w:name w:val="Pro-Gramma"/>
    <w:basedOn w:val="a"/>
    <w:link w:val="Pro-Gramma"/>
    <w:qFormat/>
    <w:rsid w:val="00424591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4">
    <w:name w:val="Table Grid"/>
    <w:basedOn w:val="a1"/>
    <w:uiPriority w:val="59"/>
    <w:rsid w:val="004245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4245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2459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108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0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923939-428B-4A0D-9FA2-751AAAD3FB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2089</Words>
  <Characters>11913</Characters>
  <Application>Microsoft Office Word</Application>
  <DocSecurity>4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9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стасия Юрьевна Гусарова</dc:creator>
  <cp:lastModifiedBy>Анастасия Юрьевна Гусарова</cp:lastModifiedBy>
  <cp:revision>2</cp:revision>
  <dcterms:created xsi:type="dcterms:W3CDTF">2020-10-14T14:50:00Z</dcterms:created>
  <dcterms:modified xsi:type="dcterms:W3CDTF">2020-10-14T14:50:00Z</dcterms:modified>
</cp:coreProperties>
</file>